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CC" w:rsidRDefault="001F6C0C">
      <w:pPr>
        <w:rPr>
          <w:rFonts w:ascii="Juice ITC" w:hAnsi="Juice ITC"/>
          <w:sz w:val="48"/>
          <w:szCs w:val="48"/>
          <w:lang w:val="en-NZ"/>
        </w:rPr>
      </w:pPr>
      <w:r>
        <w:rPr>
          <w:rFonts w:ascii="Juice ITC" w:hAnsi="Juice ITC"/>
          <w:sz w:val="48"/>
          <w:szCs w:val="48"/>
          <w:lang w:val="en-NZ"/>
        </w:rPr>
        <w:t>PERCENTAGES</w:t>
      </w:r>
    </w:p>
    <w:p w:rsidR="001F6C0C" w:rsidRDefault="001F6C0C">
      <w:pPr>
        <w:rPr>
          <w:lang w:val="en-NZ"/>
        </w:rPr>
      </w:pPr>
    </w:p>
    <w:p w:rsidR="001F6C0C" w:rsidRDefault="001F6C0C">
      <w:pPr>
        <w:rPr>
          <w:rFonts w:eastAsiaTheme="minorEastAsia"/>
          <w:lang w:val="en-NZ"/>
        </w:rPr>
      </w:pPr>
      <w:r w:rsidRPr="001F6C0C">
        <w:rPr>
          <w:b/>
          <w:lang w:val="en-NZ"/>
        </w:rPr>
        <w:t>Changing percentages to fractions</w:t>
      </w:r>
      <w:r>
        <w:rPr>
          <w:lang w:val="en-NZ"/>
        </w:rPr>
        <w:t xml:space="preserve">:  put it over 100   </w:t>
      </w:r>
      <w:proofErr w:type="spellStart"/>
      <w:r>
        <w:rPr>
          <w:lang w:val="en-NZ"/>
        </w:rPr>
        <w:t>eg</w:t>
      </w:r>
      <w:proofErr w:type="spellEnd"/>
      <w:r>
        <w:rPr>
          <w:lang w:val="en-NZ"/>
        </w:rPr>
        <w:t xml:space="preserve">. 36% =  </w:t>
      </w:r>
      <m:oMath>
        <m:f>
          <m:fPr>
            <m:ctrlPr>
              <w:rPr>
                <w:rFonts w:ascii="Cambria Math" w:hAnsi="Cambria Math"/>
                <w:i/>
                <w:lang w:val="en-NZ"/>
              </w:rPr>
            </m:ctrlPr>
          </m:fPr>
          <m:num>
            <m:r>
              <w:rPr>
                <w:rFonts w:ascii="Cambria Math" w:hAnsi="Cambria Math"/>
                <w:lang w:val="en-NZ"/>
              </w:rPr>
              <m:t>36</m:t>
            </m:r>
          </m:num>
          <m:den>
            <m:r>
              <w:rPr>
                <w:rFonts w:ascii="Cambria Math" w:hAnsi="Cambria Math"/>
                <w:lang w:val="en-NZ"/>
              </w:rPr>
              <m:t>100</m:t>
            </m:r>
          </m:den>
        </m:f>
        <m:r>
          <w:rPr>
            <w:rFonts w:ascii="Cambria Math" w:hAnsi="Cambria Math"/>
            <w:lang w:val="en-NZ"/>
          </w:rPr>
          <m:t>=</m:t>
        </m:r>
        <m:f>
          <m:fPr>
            <m:ctrlPr>
              <w:rPr>
                <w:rFonts w:ascii="Cambria Math" w:hAnsi="Cambria Math"/>
                <w:i/>
                <w:lang w:val="en-NZ"/>
              </w:rPr>
            </m:ctrlPr>
          </m:fPr>
          <m:num>
            <m:r>
              <w:rPr>
                <w:rFonts w:ascii="Cambria Math" w:hAnsi="Cambria Math"/>
                <w:lang w:val="en-NZ"/>
              </w:rPr>
              <m:t>9</m:t>
            </m:r>
          </m:num>
          <m:den>
            <m:r>
              <w:rPr>
                <w:rFonts w:ascii="Cambria Math" w:hAnsi="Cambria Math"/>
                <w:lang w:val="en-NZ"/>
              </w:rPr>
              <m:t>25</m:t>
            </m:r>
          </m:den>
        </m:f>
      </m:oMath>
    </w:p>
    <w:p w:rsidR="001F6C0C" w:rsidRDefault="001F6C0C">
      <w:pPr>
        <w:rPr>
          <w:rFonts w:eastAsiaTheme="minorEastAsia"/>
          <w:lang w:val="en-NZ"/>
        </w:rPr>
      </w:pPr>
    </w:p>
    <w:p w:rsidR="007402CC" w:rsidRDefault="001F6C0C">
      <w:pPr>
        <w:rPr>
          <w:rFonts w:eastAsiaTheme="minorEastAsia"/>
          <w:lang w:val="en-NZ"/>
        </w:rPr>
      </w:pPr>
      <w:r w:rsidRPr="001F6C0C">
        <w:rPr>
          <w:rFonts w:eastAsiaTheme="minorEastAsia"/>
          <w:b/>
          <w:lang w:val="en-NZ"/>
        </w:rPr>
        <w:t>Changing fraction to percentage</w:t>
      </w:r>
      <w:r>
        <w:rPr>
          <w:rFonts w:eastAsiaTheme="minorEastAsia"/>
          <w:lang w:val="en-NZ"/>
        </w:rPr>
        <w:t xml:space="preserve">:  on calculator using a b/c </w:t>
      </w:r>
      <w:proofErr w:type="gramStart"/>
      <w:r>
        <w:rPr>
          <w:rFonts w:eastAsiaTheme="minorEastAsia"/>
          <w:lang w:val="en-NZ"/>
        </w:rPr>
        <w:t>button  to</w:t>
      </w:r>
      <w:proofErr w:type="gramEnd"/>
      <w:r>
        <w:rPr>
          <w:rFonts w:eastAsiaTheme="minorEastAsia"/>
          <w:lang w:val="en-NZ"/>
        </w:rPr>
        <w:t xml:space="preserve"> change into decimal and then x by 100  </w:t>
      </w:r>
      <w:proofErr w:type="spell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7</m:t>
            </m:r>
          </m:den>
        </m:f>
        <m:r>
          <w:rPr>
            <w:rFonts w:ascii="Cambria Math" w:eastAsiaTheme="minorEastAsia" w:hAnsi="Cambria Math"/>
            <w:lang w:val="en-NZ"/>
          </w:rPr>
          <m:t>×100=57.1%</m:t>
        </m:r>
      </m:oMath>
      <w:r>
        <w:rPr>
          <w:rFonts w:eastAsiaTheme="minorEastAsia"/>
          <w:lang w:val="en-NZ"/>
        </w:rPr>
        <w:t xml:space="preserve">  (57r1r7 appears on calculator.  It </w:t>
      </w:r>
      <w:proofErr w:type="gramStart"/>
      <w:r>
        <w:rPr>
          <w:rFonts w:eastAsiaTheme="minorEastAsia"/>
          <w:lang w:val="en-NZ"/>
        </w:rPr>
        <w:t xml:space="preserve">means </w:t>
      </w:r>
      <m:oMath>
        <w:proofErr w:type="gramEnd"/>
        <m:r>
          <w:rPr>
            <w:rFonts w:ascii="Cambria Math" w:eastAsiaTheme="minorEastAsia" w:hAnsi="Cambria Math"/>
            <w:lang w:val="en-NZ"/>
          </w:rPr>
          <m:t>57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7</m:t>
            </m:r>
          </m:den>
        </m:f>
      </m:oMath>
      <w:r>
        <w:rPr>
          <w:rFonts w:eastAsiaTheme="minorEastAsia"/>
          <w:lang w:val="en-NZ"/>
        </w:rPr>
        <w:t xml:space="preserve">. If you </w:t>
      </w:r>
      <w:proofErr w:type="gramStart"/>
      <w:r>
        <w:rPr>
          <w:rFonts w:eastAsiaTheme="minorEastAsia"/>
          <w:lang w:val="en-NZ"/>
        </w:rPr>
        <w:t>press  a</w:t>
      </w:r>
      <w:proofErr w:type="gramEnd"/>
      <w:r>
        <w:rPr>
          <w:rFonts w:eastAsiaTheme="minorEastAsia"/>
          <w:lang w:val="en-NZ"/>
        </w:rPr>
        <w:t xml:space="preserve"> b/c button again it will change it to a decimal)</w:t>
      </w:r>
    </w:p>
    <w:p w:rsidR="001F6C0C" w:rsidRDefault="001F6C0C">
      <w:pPr>
        <w:rPr>
          <w:rFonts w:eastAsiaTheme="minorEastAsia"/>
          <w:lang w:val="en-NZ"/>
        </w:rPr>
      </w:pPr>
      <w:proofErr w:type="gramStart"/>
      <w:r>
        <w:rPr>
          <w:rFonts w:eastAsiaTheme="minorEastAsia"/>
          <w:lang w:val="en-NZ"/>
        </w:rPr>
        <w:t>or</w:t>
      </w:r>
      <w:proofErr w:type="gramEnd"/>
      <w:r>
        <w:rPr>
          <w:rFonts w:eastAsiaTheme="minorEastAsia"/>
          <w:lang w:val="en-NZ"/>
        </w:rPr>
        <w:t xml:space="preserve"> you can go 4÷7 x 100</w:t>
      </w:r>
    </w:p>
    <w:p w:rsidR="001F6C0C" w:rsidRDefault="001F6C0C">
      <w:pPr>
        <w:rPr>
          <w:rFonts w:eastAsiaTheme="minorEastAsia"/>
          <w:lang w:val="en-NZ"/>
        </w:rPr>
      </w:pPr>
    </w:p>
    <w:p w:rsidR="001F6C0C" w:rsidRDefault="001F6C0C">
      <w:pPr>
        <w:rPr>
          <w:rFonts w:eastAsiaTheme="minorEastAsia"/>
          <w:lang w:val="en-NZ"/>
        </w:rPr>
      </w:pPr>
      <w:r w:rsidRPr="001F6C0C">
        <w:rPr>
          <w:rFonts w:eastAsiaTheme="minorEastAsia"/>
          <w:b/>
          <w:lang w:val="en-NZ"/>
        </w:rPr>
        <w:t>Changing fraction to decimal</w:t>
      </w:r>
      <w:r>
        <w:rPr>
          <w:rFonts w:eastAsiaTheme="minorEastAsia"/>
          <w:lang w:val="en-NZ"/>
        </w:rPr>
        <w:t xml:space="preserve"> - just divide on calculator </w:t>
      </w:r>
      <w:proofErr w:type="spellStart"/>
      <w:r>
        <w:rPr>
          <w:rFonts w:eastAsiaTheme="minorEastAsia"/>
          <w:lang w:val="en-NZ"/>
        </w:rPr>
        <w:t>ie</w:t>
      </w:r>
      <w:proofErr w:type="spellEnd"/>
      <w:r>
        <w:rPr>
          <w:rFonts w:eastAsiaTheme="minorEastAsia"/>
          <w:lang w:val="en-NZ"/>
        </w:rPr>
        <w:t>. 4÷7</w:t>
      </w:r>
    </w:p>
    <w:p w:rsidR="001F6C0C" w:rsidRDefault="001F6C0C">
      <w:pPr>
        <w:rPr>
          <w:rFonts w:eastAsiaTheme="minorEastAsia"/>
          <w:lang w:val="en-NZ"/>
        </w:rPr>
      </w:pPr>
    </w:p>
    <w:p w:rsidR="001F6C0C" w:rsidRDefault="001F6C0C">
      <w:pPr>
        <w:rPr>
          <w:rFonts w:eastAsiaTheme="minorEastAsia"/>
          <w:lang w:val="en-NZ"/>
        </w:rPr>
      </w:pPr>
      <w:r w:rsidRPr="001F6C0C">
        <w:rPr>
          <w:rFonts w:eastAsiaTheme="minorEastAsia"/>
          <w:b/>
          <w:lang w:val="en-NZ"/>
        </w:rPr>
        <w:t xml:space="preserve">Changing percentage to </w:t>
      </w:r>
      <w:proofErr w:type="gramStart"/>
      <w:r w:rsidRPr="001F6C0C">
        <w:rPr>
          <w:rFonts w:eastAsiaTheme="minorEastAsia"/>
          <w:b/>
          <w:lang w:val="en-NZ"/>
        </w:rPr>
        <w:t>decimal</w:t>
      </w:r>
      <w:r>
        <w:rPr>
          <w:rFonts w:eastAsiaTheme="minorEastAsia"/>
          <w:lang w:val="en-NZ"/>
        </w:rPr>
        <w:t xml:space="preserve">  -</w:t>
      </w:r>
      <w:proofErr w:type="gramEnd"/>
      <w:r>
        <w:rPr>
          <w:rFonts w:eastAsiaTheme="minorEastAsia"/>
          <w:lang w:val="en-NZ"/>
        </w:rPr>
        <w:t xml:space="preserve"> just ÷ 100</w:t>
      </w:r>
    </w:p>
    <w:p w:rsidR="001F6C0C" w:rsidRDefault="001F6C0C">
      <w:pPr>
        <w:rPr>
          <w:rFonts w:eastAsiaTheme="minorEastAsia"/>
          <w:lang w:val="en-NZ"/>
        </w:rPr>
      </w:pPr>
    </w:p>
    <w:p w:rsidR="001F6C0C" w:rsidRDefault="001F6C0C">
      <w:pPr>
        <w:rPr>
          <w:rFonts w:eastAsiaTheme="minorEastAsia"/>
          <w:lang w:val="en-NZ"/>
        </w:rPr>
      </w:pPr>
      <w:r w:rsidRPr="001F6C0C">
        <w:rPr>
          <w:rFonts w:eastAsiaTheme="minorEastAsia"/>
          <w:b/>
          <w:lang w:val="en-NZ"/>
        </w:rPr>
        <w:t xml:space="preserve">Changing decimal to </w:t>
      </w:r>
      <w:proofErr w:type="gramStart"/>
      <w:r w:rsidRPr="001F6C0C">
        <w:rPr>
          <w:rFonts w:eastAsiaTheme="minorEastAsia"/>
          <w:b/>
          <w:lang w:val="en-NZ"/>
        </w:rPr>
        <w:t>fraction</w:t>
      </w:r>
      <w:r>
        <w:rPr>
          <w:rFonts w:eastAsiaTheme="minorEastAsia"/>
          <w:lang w:val="en-NZ"/>
        </w:rPr>
        <w:t xml:space="preserve">  -</w:t>
      </w:r>
      <w:proofErr w:type="gramEnd"/>
      <w:r>
        <w:rPr>
          <w:rFonts w:eastAsiaTheme="minorEastAsia"/>
          <w:lang w:val="en-NZ"/>
        </w:rPr>
        <w:t xml:space="preserve"> </w:t>
      </w:r>
      <w:proofErr w:type="spell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 xml:space="preserve">. 0.612 take away decimal point so 0612, put it over 1 and how many decimal places there are so </w:t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612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1000</m:t>
            </m:r>
          </m:den>
        </m:f>
      </m:oMath>
      <w:r>
        <w:rPr>
          <w:rFonts w:eastAsiaTheme="minorEastAsia"/>
          <w:lang w:val="en-NZ"/>
        </w:rPr>
        <w:t xml:space="preserve"> and simplify  </w:t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5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250</m:t>
            </m:r>
          </m:den>
        </m:f>
      </m:oMath>
    </w:p>
    <w:p w:rsidR="001F6C0C" w:rsidRDefault="001F6C0C">
      <w:pPr>
        <w:rPr>
          <w:rFonts w:eastAsiaTheme="minorEastAsia"/>
          <w:lang w:val="en-NZ"/>
        </w:rPr>
      </w:pPr>
    </w:p>
    <w:p w:rsidR="001F6C0C" w:rsidRDefault="001F6C0C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Working out percentages</w:t>
      </w:r>
    </w:p>
    <w:p w:rsidR="001F6C0C" w:rsidRDefault="001F6C0C">
      <w:pPr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</w:t>
      </w:r>
      <w:proofErr w:type="gramEnd"/>
      <w:r>
        <w:rPr>
          <w:rFonts w:eastAsiaTheme="minorEastAsia"/>
          <w:lang w:val="en-NZ"/>
        </w:rPr>
        <w:t xml:space="preserve"> Find 26% of 56 </w:t>
      </w:r>
    </w:p>
    <w:p w:rsidR="001F6C0C" w:rsidRDefault="001F6C0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>Change to decimal first (0.26) and then multiply so 0.26 x 56 = 14.56</w:t>
      </w:r>
    </w:p>
    <w:p w:rsidR="001F6C0C" w:rsidRDefault="001F6C0C">
      <w:pPr>
        <w:rPr>
          <w:rFonts w:eastAsiaTheme="minorEastAsia"/>
          <w:lang w:val="en-NZ"/>
        </w:rPr>
      </w:pPr>
    </w:p>
    <w:p w:rsidR="001F6C0C" w:rsidRDefault="001F6C0C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Finding percentage</w:t>
      </w:r>
    </w:p>
    <w:p w:rsidR="001F6C0C" w:rsidRDefault="001F6C0C">
      <w:pPr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</w:t>
      </w:r>
      <w:proofErr w:type="gramEnd"/>
      <w:r>
        <w:rPr>
          <w:rFonts w:eastAsiaTheme="minorEastAsia"/>
          <w:lang w:val="en-NZ"/>
        </w:rPr>
        <w:t xml:space="preserve"> Find 26 as a percentage of 35</w:t>
      </w:r>
    </w:p>
    <w:p w:rsidR="001F6C0C" w:rsidRDefault="001F6C0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>Divide the numbers and then multiply by 100 so 26 ÷ 35 x 100 = 74.3%</w:t>
      </w:r>
    </w:p>
    <w:p w:rsidR="001F6C0C" w:rsidRDefault="001F6C0C">
      <w:pPr>
        <w:rPr>
          <w:rFonts w:eastAsiaTheme="minorEastAsia"/>
          <w:lang w:val="en-NZ"/>
        </w:rPr>
      </w:pPr>
    </w:p>
    <w:p w:rsidR="001F6C0C" w:rsidRDefault="001F6C0C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Increasing/Decreasing Percentages</w:t>
      </w:r>
      <w:r w:rsidR="009E293C">
        <w:rPr>
          <w:rFonts w:eastAsiaTheme="minorEastAsia"/>
          <w:b/>
          <w:lang w:val="en-NZ"/>
        </w:rPr>
        <w:t xml:space="preserve"> </w:t>
      </w:r>
    </w:p>
    <w:p w:rsidR="001F6C0C" w:rsidRDefault="009E293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 xml:space="preserve">Add or subtract from 100%.  </w:t>
      </w:r>
    </w:p>
    <w:p w:rsidR="009E293C" w:rsidRDefault="009E293C">
      <w:pPr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</w:t>
      </w:r>
      <w:proofErr w:type="gramEnd"/>
      <w:r>
        <w:rPr>
          <w:rFonts w:eastAsiaTheme="minorEastAsia"/>
          <w:lang w:val="en-NZ"/>
        </w:rPr>
        <w:t xml:space="preserve">  Decrease 35 by 15%</w:t>
      </w:r>
    </w:p>
    <w:p w:rsidR="009E293C" w:rsidRDefault="009E293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>Subtract 15 from 100 = 85% and then change to decimal = 0.85 and multiply</w:t>
      </w:r>
    </w:p>
    <w:p w:rsidR="009E293C" w:rsidRDefault="009E293C">
      <w:pPr>
        <w:rPr>
          <w:rFonts w:eastAsiaTheme="minorEastAsia"/>
          <w:lang w:val="en-NZ"/>
        </w:rPr>
      </w:pPr>
      <w:proofErr w:type="gramStart"/>
      <w:r>
        <w:rPr>
          <w:rFonts w:eastAsiaTheme="minorEastAsia"/>
          <w:lang w:val="en-NZ"/>
        </w:rPr>
        <w:t>so</w:t>
      </w:r>
      <w:proofErr w:type="gramEnd"/>
      <w:r>
        <w:rPr>
          <w:rFonts w:eastAsiaTheme="minorEastAsia"/>
          <w:lang w:val="en-NZ"/>
        </w:rPr>
        <w:t xml:space="preserve"> 0.85 x 35 = 29.75</w:t>
      </w:r>
    </w:p>
    <w:p w:rsidR="009E293C" w:rsidRDefault="009E293C">
      <w:pPr>
        <w:rPr>
          <w:rFonts w:eastAsiaTheme="minorEastAsia"/>
          <w:lang w:val="en-NZ"/>
        </w:rPr>
      </w:pPr>
    </w:p>
    <w:p w:rsidR="009E293C" w:rsidRDefault="009E293C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GST</w:t>
      </w:r>
    </w:p>
    <w:p w:rsidR="009E293C" w:rsidRDefault="009E293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 xml:space="preserve">Add 15% to 100% = 115% = 1.15 (by dividing by 100 </w:t>
      </w:r>
      <w:proofErr w:type="spellStart"/>
      <w:r>
        <w:rPr>
          <w:rFonts w:eastAsiaTheme="minorEastAsia"/>
          <w:lang w:val="en-NZ"/>
        </w:rPr>
        <w:t>ie</w:t>
      </w:r>
      <w:proofErr w:type="spellEnd"/>
      <w:r>
        <w:rPr>
          <w:rFonts w:eastAsiaTheme="minorEastAsia"/>
          <w:lang w:val="en-NZ"/>
        </w:rPr>
        <w:t>. Making a decimal)</w:t>
      </w:r>
    </w:p>
    <w:p w:rsidR="009E293C" w:rsidRDefault="009E293C">
      <w:pPr>
        <w:rPr>
          <w:rFonts w:eastAsiaTheme="minorEastAsia"/>
          <w:lang w:val="en-NZ"/>
        </w:rPr>
      </w:pPr>
    </w:p>
    <w:p w:rsidR="00C8135B" w:rsidRPr="00C8135B" w:rsidRDefault="00C8135B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Finding original price</w:t>
      </w:r>
    </w:p>
    <w:p w:rsidR="00C8135B" w:rsidRDefault="00C8135B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 xml:space="preserve">Take away from 100% if discount, sale, loss   </w:t>
      </w:r>
      <w:proofErr w:type="spell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  18% discount = 100 – 18 = 82% = 0.82</w:t>
      </w:r>
    </w:p>
    <w:p w:rsidR="00C8135B" w:rsidRDefault="00C8135B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>Add onto 100</w:t>
      </w:r>
      <w:proofErr w:type="gramStart"/>
      <w:r>
        <w:rPr>
          <w:rFonts w:eastAsiaTheme="minorEastAsia"/>
          <w:lang w:val="en-NZ"/>
        </w:rPr>
        <w:t>%  if</w:t>
      </w:r>
      <w:proofErr w:type="gramEnd"/>
      <w:r>
        <w:rPr>
          <w:rFonts w:eastAsiaTheme="minorEastAsia"/>
          <w:lang w:val="en-NZ"/>
        </w:rPr>
        <w:t xml:space="preserve"> GST, profit, </w:t>
      </w:r>
      <w:proofErr w:type="spellStart"/>
      <w:r>
        <w:rPr>
          <w:rFonts w:eastAsiaTheme="minorEastAsia"/>
          <w:lang w:val="en-NZ"/>
        </w:rPr>
        <w:t>markup</w:t>
      </w:r>
      <w:proofErr w:type="spellEnd"/>
      <w:r>
        <w:rPr>
          <w:rFonts w:eastAsiaTheme="minorEastAsia"/>
          <w:lang w:val="en-NZ"/>
        </w:rPr>
        <w:t xml:space="preserve"> </w:t>
      </w:r>
      <w:proofErr w:type="spell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  GST is 100 + 15 = 115% = 1.15</w:t>
      </w:r>
    </w:p>
    <w:p w:rsidR="00C8135B" w:rsidRDefault="00C8135B">
      <w:pPr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</w:t>
      </w:r>
      <w:proofErr w:type="gramEnd"/>
      <w:r>
        <w:rPr>
          <w:rFonts w:eastAsiaTheme="minorEastAsia"/>
          <w:lang w:val="en-NZ"/>
        </w:rPr>
        <w:t xml:space="preserve">  Find the price before GST</w:t>
      </w:r>
      <w:r w:rsidR="00037338">
        <w:rPr>
          <w:rFonts w:eastAsiaTheme="minorEastAsia"/>
          <w:lang w:val="en-NZ"/>
        </w:rPr>
        <w:t xml:space="preserve"> (or GST exclusive)</w:t>
      </w:r>
      <w:r>
        <w:rPr>
          <w:rFonts w:eastAsiaTheme="minorEastAsia"/>
          <w:lang w:val="en-NZ"/>
        </w:rPr>
        <w:t xml:space="preserve"> if the product is on the shelf at $22.</w:t>
      </w:r>
    </w:p>
    <w:p w:rsidR="00C8135B" w:rsidRDefault="00C8135B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  <w:t xml:space="preserve"> Old price </w:t>
      </w:r>
      <w:proofErr w:type="gramStart"/>
      <w:r>
        <w:rPr>
          <w:rFonts w:eastAsiaTheme="minorEastAsia"/>
          <w:lang w:val="en-NZ"/>
        </w:rPr>
        <w:t>x  %</w:t>
      </w:r>
      <w:proofErr w:type="gramEnd"/>
      <w:r>
        <w:rPr>
          <w:rFonts w:eastAsiaTheme="minorEastAsia"/>
          <w:lang w:val="en-NZ"/>
        </w:rPr>
        <w:t xml:space="preserve">  = New Price</w:t>
      </w:r>
    </w:p>
    <w:p w:rsidR="00C8135B" w:rsidRDefault="00C8135B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  <w:t xml:space="preserve">?                </w:t>
      </w:r>
      <w:proofErr w:type="gramStart"/>
      <w:r>
        <w:rPr>
          <w:rFonts w:eastAsiaTheme="minorEastAsia"/>
          <w:lang w:val="en-NZ"/>
        </w:rPr>
        <w:t>x  1.15</w:t>
      </w:r>
      <w:proofErr w:type="gramEnd"/>
      <w:r>
        <w:rPr>
          <w:rFonts w:eastAsiaTheme="minorEastAsia"/>
          <w:lang w:val="en-NZ"/>
        </w:rPr>
        <w:t xml:space="preserve">  = 22</w:t>
      </w:r>
    </w:p>
    <w:p w:rsidR="00C8135B" w:rsidRDefault="00C8135B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proofErr w:type="gramStart"/>
      <w:r>
        <w:rPr>
          <w:rFonts w:eastAsiaTheme="minorEastAsia"/>
          <w:lang w:val="en-NZ"/>
        </w:rPr>
        <w:t>So</w:t>
      </w: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  <w:t>?</w:t>
      </w:r>
      <w:proofErr w:type="gramEnd"/>
      <w:r>
        <w:rPr>
          <w:rFonts w:eastAsiaTheme="minorEastAsia"/>
          <w:lang w:val="en-NZ"/>
        </w:rPr>
        <w:t xml:space="preserve">  = 22 ÷ 1.15 = $19.13 is the price before GST</w:t>
      </w:r>
    </w:p>
    <w:p w:rsidR="00C8135B" w:rsidRDefault="00C8135B">
      <w:pPr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 xml:space="preserve"> 2.</w:t>
      </w:r>
      <w:proofErr w:type="gramEnd"/>
      <w:r>
        <w:rPr>
          <w:rFonts w:eastAsiaTheme="minorEastAsia"/>
          <w:lang w:val="en-NZ"/>
        </w:rPr>
        <w:tab/>
        <w:t>Find the price before discount of 60% a pair of jeans that have a price tag of $50</w:t>
      </w:r>
    </w:p>
    <w:p w:rsidR="00C8135B" w:rsidRDefault="00C8135B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  <w:t xml:space="preserve">Old price x % = </w:t>
      </w:r>
      <w:r w:rsidR="00700E71">
        <w:rPr>
          <w:rFonts w:eastAsiaTheme="minorEastAsia"/>
          <w:lang w:val="en-NZ"/>
        </w:rPr>
        <w:t>New price     (100% - 60% = 40% = 0.4)</w:t>
      </w:r>
    </w:p>
    <w:p w:rsidR="00C8135B" w:rsidRDefault="00C8135B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  <w:t xml:space="preserve">?               </w:t>
      </w:r>
      <w:proofErr w:type="gramStart"/>
      <w:r>
        <w:rPr>
          <w:rFonts w:eastAsiaTheme="minorEastAsia"/>
          <w:lang w:val="en-NZ"/>
        </w:rPr>
        <w:t>x</w:t>
      </w:r>
      <w:proofErr w:type="gramEnd"/>
      <w:r w:rsidR="00700E71">
        <w:rPr>
          <w:rFonts w:eastAsiaTheme="minorEastAsia"/>
          <w:lang w:val="en-NZ"/>
        </w:rPr>
        <w:t xml:space="preserve"> 0.4 = $50</w:t>
      </w:r>
    </w:p>
    <w:p w:rsidR="00700E71" w:rsidRDefault="00700E71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  <w:t xml:space="preserve">?               = 50 ÷ </w:t>
      </w:r>
      <w:proofErr w:type="gramStart"/>
      <w:r>
        <w:rPr>
          <w:rFonts w:eastAsiaTheme="minorEastAsia"/>
          <w:lang w:val="en-NZ"/>
        </w:rPr>
        <w:t>0.4  =</w:t>
      </w:r>
      <w:proofErr w:type="gramEnd"/>
      <w:r>
        <w:rPr>
          <w:rFonts w:eastAsiaTheme="minorEastAsia"/>
          <w:lang w:val="en-NZ"/>
        </w:rPr>
        <w:t xml:space="preserve"> </w:t>
      </w:r>
      <w:r w:rsidR="0070699C">
        <w:rPr>
          <w:rFonts w:eastAsiaTheme="minorEastAsia"/>
          <w:lang w:val="en-NZ"/>
        </w:rPr>
        <w:t>$</w:t>
      </w:r>
      <w:r>
        <w:rPr>
          <w:rFonts w:eastAsiaTheme="minorEastAsia"/>
          <w:lang w:val="en-NZ"/>
        </w:rPr>
        <w:t>125</w:t>
      </w:r>
    </w:p>
    <w:p w:rsidR="0070699C" w:rsidRDefault="0070699C">
      <w:pPr>
        <w:rPr>
          <w:rFonts w:eastAsiaTheme="minorEastAsia"/>
          <w:lang w:val="en-NZ"/>
        </w:rPr>
      </w:pPr>
    </w:p>
    <w:p w:rsidR="00037338" w:rsidRDefault="00037338">
      <w:pPr>
        <w:rPr>
          <w:rFonts w:eastAsiaTheme="minorEastAsia"/>
          <w:b/>
          <w:lang w:val="en-NZ"/>
        </w:rPr>
      </w:pPr>
    </w:p>
    <w:p w:rsidR="00037338" w:rsidRDefault="00037338">
      <w:pPr>
        <w:rPr>
          <w:rFonts w:eastAsiaTheme="minorEastAsia"/>
          <w:b/>
          <w:lang w:val="en-NZ"/>
        </w:rPr>
      </w:pPr>
    </w:p>
    <w:p w:rsidR="00037338" w:rsidRDefault="00037338">
      <w:pPr>
        <w:rPr>
          <w:rFonts w:eastAsiaTheme="minorEastAsia"/>
          <w:b/>
          <w:lang w:val="en-NZ"/>
        </w:rPr>
      </w:pPr>
    </w:p>
    <w:p w:rsidR="0070699C" w:rsidRDefault="0070699C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lastRenderedPageBreak/>
        <w:t>Percentage Increase/Decrease</w:t>
      </w:r>
    </w:p>
    <w:p w:rsidR="0070699C" w:rsidRDefault="0070699C">
      <w:pPr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</w:t>
      </w:r>
      <w:proofErr w:type="gramEnd"/>
      <w:r>
        <w:rPr>
          <w:rFonts w:eastAsiaTheme="minorEastAsia"/>
          <w:lang w:val="en-NZ"/>
        </w:rPr>
        <w:t xml:space="preserve">  If the school roll increased from 250 to 280 find the percentage increase:</w:t>
      </w:r>
    </w:p>
    <w:p w:rsidR="0070699C" w:rsidRDefault="0070699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  <w:t>Work out actual increase (280 – 250 = 30</w:t>
      </w:r>
      <w:proofErr w:type="gramStart"/>
      <w:r>
        <w:rPr>
          <w:rFonts w:eastAsiaTheme="minorEastAsia"/>
          <w:lang w:val="en-NZ"/>
        </w:rPr>
        <w:t>)  and</w:t>
      </w:r>
      <w:proofErr w:type="gramEnd"/>
      <w:r>
        <w:rPr>
          <w:rFonts w:eastAsiaTheme="minorEastAsia"/>
          <w:lang w:val="en-NZ"/>
        </w:rPr>
        <w:t xml:space="preserve"> divide by what happened first (</w:t>
      </w:r>
      <w:proofErr w:type="spellStart"/>
      <w:r>
        <w:rPr>
          <w:rFonts w:eastAsiaTheme="minorEastAsia"/>
          <w:lang w:val="en-NZ"/>
        </w:rPr>
        <w:t>ie</w:t>
      </w:r>
      <w:proofErr w:type="spellEnd"/>
      <w:r>
        <w:rPr>
          <w:rFonts w:eastAsiaTheme="minorEastAsia"/>
          <w:lang w:val="en-NZ"/>
        </w:rPr>
        <w:t xml:space="preserve">. the </w:t>
      </w:r>
    </w:p>
    <w:p w:rsidR="0070699C" w:rsidRDefault="0070699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proofErr w:type="gramStart"/>
      <w:r>
        <w:rPr>
          <w:rFonts w:eastAsiaTheme="minorEastAsia"/>
          <w:lang w:val="en-NZ"/>
        </w:rPr>
        <w:t>original</w:t>
      </w:r>
      <w:proofErr w:type="gramEnd"/>
      <w:r>
        <w:rPr>
          <w:rFonts w:eastAsiaTheme="minorEastAsia"/>
          <w:lang w:val="en-NZ"/>
        </w:rPr>
        <w:t xml:space="preserve"> roll of 250</w:t>
      </w:r>
    </w:p>
    <w:p w:rsidR="0070699C" w:rsidRDefault="0070699C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proofErr w:type="gramStart"/>
      <w:r>
        <w:rPr>
          <w:rFonts w:eastAsiaTheme="minorEastAsia"/>
          <w:lang w:val="en-NZ"/>
        </w:rPr>
        <w:t>so</w:t>
      </w:r>
      <w:proofErr w:type="gramEnd"/>
      <w:r>
        <w:rPr>
          <w:rFonts w:eastAsiaTheme="minorEastAsia"/>
          <w:lang w:val="en-NZ"/>
        </w:rPr>
        <w:t xml:space="preserve"> 30 ÷ 250 = 0.12 = 12%</w:t>
      </w:r>
    </w:p>
    <w:p w:rsidR="0070699C" w:rsidRDefault="0070699C">
      <w:pPr>
        <w:rPr>
          <w:rFonts w:eastAsiaTheme="minorEastAsia"/>
          <w:lang w:val="en-NZ"/>
        </w:rPr>
      </w:pPr>
    </w:p>
    <w:p w:rsidR="0070699C" w:rsidRDefault="00DD34E1">
      <w:pPr>
        <w:rPr>
          <w:rFonts w:ascii="Juice ITC" w:eastAsiaTheme="minorEastAsia" w:hAnsi="Juice ITC"/>
          <w:sz w:val="56"/>
          <w:szCs w:val="56"/>
          <w:lang w:val="en-NZ"/>
        </w:rPr>
      </w:pPr>
      <w:r>
        <w:rPr>
          <w:rFonts w:ascii="Juice ITC" w:eastAsiaTheme="minorEastAsia" w:hAnsi="Juice ITC"/>
          <w:sz w:val="56"/>
          <w:szCs w:val="56"/>
          <w:lang w:val="en-NZ"/>
        </w:rPr>
        <w:t>FRACTIONS</w:t>
      </w:r>
    </w:p>
    <w:p w:rsidR="00DD34E1" w:rsidRDefault="00DD34E1">
      <w:pPr>
        <w:rPr>
          <w:rFonts w:eastAsiaTheme="minorEastAsia"/>
          <w:lang w:val="en-NZ"/>
        </w:rPr>
      </w:pPr>
    </w:p>
    <w:p w:rsidR="00DD34E1" w:rsidRDefault="00DD34E1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Finding fractions of a number</w:t>
      </w:r>
    </w:p>
    <w:p w:rsidR="00DD34E1" w:rsidRDefault="00DD34E1" w:rsidP="00DD34E1">
      <w:pPr>
        <w:pStyle w:val="ListParagraph"/>
        <w:numPr>
          <w:ilvl w:val="0"/>
          <w:numId w:val="1"/>
        </w:num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 xml:space="preserve">Just multiply  </w:t>
      </w:r>
      <w:proofErr w:type="spellStart"/>
      <w:r>
        <w:rPr>
          <w:rFonts w:eastAsiaTheme="minorEastAsia"/>
          <w:lang w:val="en-NZ"/>
        </w:rPr>
        <w:t>ie</w:t>
      </w:r>
      <w:proofErr w:type="spellEnd"/>
      <w:r>
        <w:rPr>
          <w:rFonts w:eastAsiaTheme="minorEastAsia"/>
          <w:lang w:val="en-NZ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5</m:t>
            </m:r>
          </m:den>
        </m:f>
        <m:r>
          <w:rPr>
            <w:rFonts w:ascii="Cambria Math" w:eastAsiaTheme="minorEastAsia" w:hAnsi="Cambria Math"/>
            <w:lang w:val="en-NZ"/>
          </w:rPr>
          <m:t>×45=3÷5×45=27</m:t>
        </m:r>
      </m:oMath>
    </w:p>
    <w:p w:rsidR="00DD34E1" w:rsidRDefault="00DD34E1" w:rsidP="00DD34E1">
      <w:pPr>
        <w:rPr>
          <w:rFonts w:eastAsiaTheme="minorEastAsia"/>
          <w:lang w:val="en-NZ"/>
        </w:rPr>
      </w:pPr>
    </w:p>
    <w:p w:rsidR="00037338" w:rsidRDefault="00037338" w:rsidP="00DD34E1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Multiplying fractions</w:t>
      </w:r>
    </w:p>
    <w:p w:rsidR="00037338" w:rsidRPr="00037338" w:rsidRDefault="00037338" w:rsidP="00037338">
      <w:pPr>
        <w:pStyle w:val="ListParagraph"/>
        <w:numPr>
          <w:ilvl w:val="0"/>
          <w:numId w:val="1"/>
        </w:numPr>
        <w:rPr>
          <w:rFonts w:eastAsiaTheme="minorEastAsia"/>
          <w:b/>
          <w:lang w:val="en-NZ"/>
        </w:rPr>
      </w:pPr>
      <w:r>
        <w:rPr>
          <w:rFonts w:eastAsiaTheme="minorEastAsia"/>
          <w:lang w:val="en-NZ"/>
        </w:rPr>
        <w:t>Top times top and bottom times bottom</w:t>
      </w:r>
    </w:p>
    <w:p w:rsidR="00037338" w:rsidRDefault="00037338" w:rsidP="00037338">
      <w:pPr>
        <w:ind w:left="360"/>
        <w:rPr>
          <w:rFonts w:eastAsiaTheme="minorEastAsia"/>
          <w:lang w:val="en-NZ"/>
        </w:rPr>
      </w:pPr>
      <w:r>
        <w:rPr>
          <w:rFonts w:eastAsiaTheme="minorEastAsia"/>
          <w:b/>
          <w:lang w:val="en-NZ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3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7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0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21</m:t>
            </m:r>
          </m:den>
        </m:f>
      </m:oMath>
    </w:p>
    <w:p w:rsidR="00037338" w:rsidRDefault="00037338" w:rsidP="00037338">
      <w:pPr>
        <w:ind w:left="360"/>
        <w:rPr>
          <w:rFonts w:eastAsiaTheme="minorEastAsia"/>
          <w:lang w:val="en-NZ"/>
        </w:rPr>
      </w:pPr>
    </w:p>
    <w:p w:rsidR="00037338" w:rsidRDefault="00037338" w:rsidP="00037338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 xml:space="preserve">Dividing fractions </w:t>
      </w:r>
    </w:p>
    <w:p w:rsidR="00037338" w:rsidRPr="00037338" w:rsidRDefault="00037338" w:rsidP="00037338">
      <w:pPr>
        <w:pStyle w:val="ListParagraph"/>
        <w:numPr>
          <w:ilvl w:val="0"/>
          <w:numId w:val="1"/>
        </w:numPr>
        <w:rPr>
          <w:rFonts w:eastAsiaTheme="minorEastAsia"/>
          <w:b/>
          <w:lang w:val="en-NZ"/>
        </w:rPr>
      </w:pPr>
      <w:r>
        <w:rPr>
          <w:rFonts w:eastAsiaTheme="minorEastAsia"/>
          <w:lang w:val="en-NZ"/>
        </w:rPr>
        <w:t>Easy as pie – flip the second and multiply</w:t>
      </w:r>
    </w:p>
    <w:p w:rsidR="00037338" w:rsidRPr="00037338" w:rsidRDefault="00037338" w:rsidP="00037338">
      <w:pPr>
        <w:ind w:left="360"/>
        <w:rPr>
          <w:rFonts w:eastAsiaTheme="minorEastAsia"/>
          <w:lang w:val="en-NZ"/>
        </w:rPr>
      </w:pPr>
      <w:r>
        <w:rPr>
          <w:rFonts w:eastAsiaTheme="minorEastAsia"/>
          <w:b/>
          <w:lang w:val="en-NZ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4</m:t>
            </m:r>
          </m:den>
        </m:f>
        <m:r>
          <w:rPr>
            <w:rFonts w:ascii="Cambria Math" w:eastAsiaTheme="minorEastAsia" w:hAnsi="Cambria Math"/>
            <w:lang w:val="en-NZ"/>
          </w:rPr>
          <m:t>÷2</m:t>
        </m:r>
        <m:r>
          <w:rPr>
            <w:rFonts w:ascii="Cambria Math" w:eastAsiaTheme="minorEastAsia" w:hAnsi="Cambria Math"/>
            <w:lang w:val="en-NZ"/>
          </w:rPr>
          <m:t xml:space="preserve">            </m:t>
        </m:r>
        <m:r>
          <w:rPr>
            <w:rFonts w:ascii="Cambria Math" w:eastAsiaTheme="minorEastAsia" w:hAnsi="Cambria Math"/>
            <w:lang w:val="en-NZ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4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1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        </m:t>
        </m:r>
        <m:r>
          <w:rPr>
            <w:rFonts w:ascii="Cambria Math" w:eastAsiaTheme="minorEastAsia" w:hAnsi="Cambria Math"/>
            <w:lang w:val="en-NZ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4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 × 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2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 </m:t>
        </m:r>
        <m:r>
          <w:rPr>
            <w:rFonts w:ascii="Cambria Math" w:eastAsiaTheme="minorEastAsia" w:hAnsi="Cambria Math"/>
            <w:lang w:val="en-NZ"/>
          </w:rPr>
          <m:t xml:space="preserve">       </m:t>
        </m:r>
        <m:r>
          <w:rPr>
            <w:rFonts w:ascii="Cambria Math" w:eastAsiaTheme="minorEastAsia" w:hAnsi="Cambria Math"/>
            <w:lang w:val="en-NZ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8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</m:t>
        </m:r>
      </m:oMath>
    </w:p>
    <w:p w:rsidR="00DD34E1" w:rsidRDefault="00DD34E1" w:rsidP="00DD34E1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Adding and subtracting fractions</w:t>
      </w:r>
    </w:p>
    <w:p w:rsidR="00DD34E1" w:rsidRPr="00DD34E1" w:rsidRDefault="00DD34E1" w:rsidP="00DD34E1">
      <w:pPr>
        <w:pStyle w:val="ListParagraph"/>
        <w:numPr>
          <w:ilvl w:val="0"/>
          <w:numId w:val="1"/>
        </w:numPr>
        <w:rPr>
          <w:rFonts w:eastAsiaTheme="minorEastAsia"/>
          <w:b/>
          <w:lang w:val="en-NZ"/>
        </w:rPr>
      </w:pPr>
      <w:r>
        <w:rPr>
          <w:rFonts w:eastAsiaTheme="minorEastAsia"/>
          <w:lang w:val="en-NZ"/>
        </w:rPr>
        <w:t>Add the numerators only and there must be a common denominator</w:t>
      </w:r>
    </w:p>
    <w:p w:rsidR="00DD34E1" w:rsidRPr="00DD34E1" w:rsidRDefault="00DD34E1" w:rsidP="00DD34E1">
      <w:pPr>
        <w:ind w:left="360"/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</w:t>
      </w:r>
      <w:proofErr w:type="gramEnd"/>
      <w:r>
        <w:rPr>
          <w:rFonts w:eastAsiaTheme="minorEastAsia"/>
          <w:lang w:val="en-NZ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5</m:t>
            </m:r>
          </m:den>
        </m:f>
        <m:r>
          <w:rPr>
            <w:rFonts w:ascii="Cambria Math" w:eastAsiaTheme="minorEastAsia" w:hAnsi="Cambria Math"/>
            <w:lang w:val="en-NZ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5</m:t>
            </m:r>
          </m:den>
        </m:f>
        <m:r>
          <w:rPr>
            <w:rFonts w:ascii="Cambria Math" w:eastAsiaTheme="minorEastAsia" w:hAnsi="Cambria Math"/>
            <w:lang w:val="en-N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5</m:t>
            </m:r>
          </m:den>
        </m:f>
      </m:oMath>
    </w:p>
    <w:p w:rsidR="00700E71" w:rsidRPr="00DD34E1" w:rsidRDefault="00DD34E1" w:rsidP="00DD34E1">
      <w:pPr>
        <w:pStyle w:val="ListParagraph"/>
        <w:numPr>
          <w:ilvl w:val="0"/>
          <w:numId w:val="1"/>
        </w:num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>When the denominator is not the same then find the smallest number that both denominators will go into and multiply then add</w:t>
      </w:r>
    </w:p>
    <w:p w:rsidR="00DD34E1" w:rsidRDefault="00DD34E1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 xml:space="preserve">       </w:t>
      </w: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>.</w:t>
      </w:r>
      <w:proofErr w:type="gramEnd"/>
      <w:r>
        <w:rPr>
          <w:rFonts w:eastAsiaTheme="minorEastAsia"/>
          <w:lang w:val="en-NZ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8</m:t>
            </m:r>
          </m:den>
        </m:f>
        <m:r>
          <w:rPr>
            <w:rFonts w:ascii="Cambria Math" w:eastAsiaTheme="minorEastAsia" w:hAnsi="Cambria Math"/>
            <w:lang w:val="en-NZ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3</m:t>
            </m:r>
          </m:den>
        </m:f>
      </m:oMath>
      <w:r>
        <w:rPr>
          <w:rFonts w:eastAsiaTheme="minorEastAsia"/>
          <w:lang w:val="en-NZ"/>
        </w:rPr>
        <w:t xml:space="preserve"> </w:t>
      </w:r>
    </w:p>
    <w:p w:rsidR="00DD34E1" w:rsidRDefault="00DD34E1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  <w:t xml:space="preserve">Smallest number that 8 and 3 goes into is 24 so multiply the first fraction by 3 and </w:t>
      </w:r>
    </w:p>
    <w:p w:rsidR="00DD34E1" w:rsidRDefault="00DD34E1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w:proofErr w:type="gramStart"/>
      <w:r>
        <w:rPr>
          <w:rFonts w:eastAsiaTheme="minorEastAsia"/>
          <w:lang w:val="en-NZ"/>
        </w:rPr>
        <w:t>second</w:t>
      </w:r>
      <w:proofErr w:type="gramEnd"/>
      <w:r>
        <w:rPr>
          <w:rFonts w:eastAsiaTheme="minorEastAsia"/>
          <w:lang w:val="en-NZ"/>
        </w:rPr>
        <w:t xml:space="preserve"> by 8</w:t>
      </w:r>
    </w:p>
    <w:p w:rsidR="00DD34E1" w:rsidRDefault="00DD34E1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3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8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+ 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3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×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8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    =   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24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6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24</m:t>
            </m:r>
          </m:den>
        </m:f>
        <m:r>
          <w:rPr>
            <w:rFonts w:ascii="Cambria Math" w:eastAsiaTheme="minorEastAsia" w:hAnsi="Cambria Math"/>
            <w:lang w:val="en-NZ"/>
          </w:rPr>
          <m:t xml:space="preserve">  =   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1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24</m:t>
            </m:r>
          </m:den>
        </m:f>
      </m:oMath>
    </w:p>
    <w:p w:rsidR="00037338" w:rsidRDefault="00037338">
      <w:pPr>
        <w:rPr>
          <w:rFonts w:eastAsiaTheme="minorEastAsia"/>
          <w:lang w:val="en-NZ"/>
        </w:rPr>
      </w:pPr>
    </w:p>
    <w:p w:rsidR="00037338" w:rsidRDefault="00037338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Changing decimals to fractions</w:t>
      </w:r>
    </w:p>
    <w:p w:rsidR="00037338" w:rsidRDefault="00037338" w:rsidP="00037338">
      <w:pPr>
        <w:pStyle w:val="ListParagraph"/>
        <w:numPr>
          <w:ilvl w:val="0"/>
          <w:numId w:val="1"/>
        </w:num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 xml:space="preserve">Can’t combine decimal into </w:t>
      </w:r>
      <w:proofErr w:type="gramStart"/>
      <w:r>
        <w:rPr>
          <w:rFonts w:eastAsiaTheme="minorEastAsia"/>
          <w:lang w:val="en-NZ"/>
        </w:rPr>
        <w:t xml:space="preserve">fractions  </w:t>
      </w:r>
      <w:proofErr w:type="spellStart"/>
      <w:r>
        <w:rPr>
          <w:rFonts w:eastAsiaTheme="minorEastAsia"/>
          <w:lang w:val="en-NZ"/>
        </w:rPr>
        <w:t>eg</w:t>
      </w:r>
      <w:proofErr w:type="spellEnd"/>
      <w:proofErr w:type="gramEnd"/>
      <w:r>
        <w:rPr>
          <w:rFonts w:eastAsiaTheme="minorEastAsia"/>
          <w:lang w:val="en-NZ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.6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14.38</m:t>
            </m:r>
          </m:den>
        </m:f>
      </m:oMath>
      <w:r>
        <w:rPr>
          <w:rFonts w:eastAsiaTheme="minorEastAsia"/>
          <w:lang w:val="en-NZ"/>
        </w:rPr>
        <w:t xml:space="preserve">  </w:t>
      </w:r>
    </w:p>
    <w:p w:rsidR="00037338" w:rsidRDefault="00037338" w:rsidP="00037338">
      <w:pPr>
        <w:pStyle w:val="ListParagraph"/>
        <w:numPr>
          <w:ilvl w:val="0"/>
          <w:numId w:val="1"/>
        </w:num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 xml:space="preserve">To get off just multiply by the highest number of decimal places </w:t>
      </w:r>
      <w:proofErr w:type="spell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 xml:space="preserve">. 2 </w:t>
      </w:r>
      <w:proofErr w:type="spellStart"/>
      <w:r>
        <w:rPr>
          <w:rFonts w:eastAsiaTheme="minorEastAsia"/>
          <w:lang w:val="en-NZ"/>
        </w:rPr>
        <w:t>dps</w:t>
      </w:r>
      <w:proofErr w:type="spellEnd"/>
      <w:r>
        <w:rPr>
          <w:rFonts w:eastAsiaTheme="minorEastAsia"/>
          <w:lang w:val="en-NZ"/>
        </w:rPr>
        <w:t xml:space="preserve"> then 100, 3 then 1000 etc</w:t>
      </w:r>
    </w:p>
    <w:p w:rsidR="00037338" w:rsidRDefault="00037338" w:rsidP="00037338">
      <w:pPr>
        <w:pStyle w:val="ListParagraph"/>
        <w:numPr>
          <w:ilvl w:val="0"/>
          <w:numId w:val="1"/>
        </w:numPr>
        <w:rPr>
          <w:rFonts w:eastAsiaTheme="minorEastAsia"/>
          <w:lang w:val="en-NZ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.6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14.38</m:t>
            </m:r>
          </m:den>
        </m:f>
        <m:r>
          <w:rPr>
            <w:rFonts w:ascii="Cambria Math" w:eastAsiaTheme="minorEastAsia" w:hAnsi="Cambria Math"/>
            <w:lang w:val="en-NZ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00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100</m:t>
            </m:r>
          </m:den>
        </m:f>
        <m:r>
          <w:rPr>
            <w:rFonts w:ascii="Cambria Math" w:eastAsiaTheme="minorEastAsia" w:hAnsi="Cambria Math"/>
            <w:lang w:val="en-N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360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1438</m:t>
            </m:r>
          </m:den>
        </m:f>
        <m:r>
          <w:rPr>
            <w:rFonts w:ascii="Cambria Math" w:eastAsiaTheme="minorEastAsia" w:hAnsi="Cambria Math"/>
            <w:lang w:val="en-N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NZ"/>
              </w:rPr>
            </m:ctrlPr>
          </m:fPr>
          <m:num>
            <m:r>
              <w:rPr>
                <w:rFonts w:ascii="Cambria Math" w:eastAsiaTheme="minorEastAsia" w:hAnsi="Cambria Math"/>
                <w:lang w:val="en-NZ"/>
              </w:rPr>
              <m:t>180</m:t>
            </m:r>
          </m:num>
          <m:den>
            <m:r>
              <w:rPr>
                <w:rFonts w:ascii="Cambria Math" w:eastAsiaTheme="minorEastAsia" w:hAnsi="Cambria Math"/>
                <w:lang w:val="en-NZ"/>
              </w:rPr>
              <m:t>719</m:t>
            </m:r>
          </m:den>
        </m:f>
      </m:oMath>
      <w:r>
        <w:rPr>
          <w:rFonts w:eastAsiaTheme="minorEastAsia"/>
          <w:lang w:val="en-NZ"/>
        </w:rPr>
        <w:t xml:space="preserve"> by simplifying on calculator</w:t>
      </w:r>
    </w:p>
    <w:p w:rsidR="00037338" w:rsidRDefault="00037338" w:rsidP="00037338">
      <w:pPr>
        <w:rPr>
          <w:rFonts w:eastAsiaTheme="minorEastAsia"/>
          <w:lang w:val="en-NZ"/>
        </w:rPr>
      </w:pPr>
    </w:p>
    <w:p w:rsidR="00037338" w:rsidRDefault="00037338" w:rsidP="00037338">
      <w:pPr>
        <w:rPr>
          <w:rFonts w:eastAsiaTheme="minorEastAsia"/>
          <w:lang w:val="en-NZ"/>
        </w:rPr>
      </w:pPr>
    </w:p>
    <w:p w:rsidR="00616CDA" w:rsidRDefault="00616CDA" w:rsidP="00037338">
      <w:pPr>
        <w:rPr>
          <w:rFonts w:ascii="Juice ITC" w:eastAsiaTheme="minorEastAsia" w:hAnsi="Juice ITC"/>
          <w:sz w:val="56"/>
          <w:szCs w:val="56"/>
          <w:lang w:val="en-NZ"/>
        </w:rPr>
      </w:pPr>
      <w:r>
        <w:rPr>
          <w:rFonts w:ascii="Juice ITC" w:eastAsiaTheme="minorEastAsia" w:hAnsi="Juice ITC"/>
          <w:sz w:val="56"/>
          <w:szCs w:val="56"/>
          <w:lang w:val="en-NZ"/>
        </w:rPr>
        <w:t>RATIOS</w:t>
      </w:r>
    </w:p>
    <w:p w:rsidR="00616CDA" w:rsidRDefault="00616CDA" w:rsidP="00037338">
      <w:pPr>
        <w:rPr>
          <w:rFonts w:eastAsiaTheme="minorEastAsia"/>
          <w:lang w:val="en-NZ"/>
        </w:rPr>
      </w:pPr>
    </w:p>
    <w:p w:rsidR="00616CDA" w:rsidRDefault="00616CDA" w:rsidP="00037338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t>Simplifying ratios</w:t>
      </w:r>
    </w:p>
    <w:p w:rsidR="00616CDA" w:rsidRPr="00616CDA" w:rsidRDefault="00616CDA" w:rsidP="00616CDA">
      <w:pPr>
        <w:pStyle w:val="ListParagraph"/>
        <w:numPr>
          <w:ilvl w:val="0"/>
          <w:numId w:val="2"/>
        </w:numPr>
        <w:rPr>
          <w:rFonts w:eastAsiaTheme="minorEastAsia"/>
          <w:b/>
          <w:lang w:val="en-NZ"/>
        </w:rPr>
      </w:pPr>
      <w:r>
        <w:rPr>
          <w:rFonts w:eastAsiaTheme="minorEastAsia"/>
          <w:lang w:val="en-NZ"/>
        </w:rPr>
        <w:t>treat like simplifying fractions – find the biggest number that goes into both</w:t>
      </w:r>
    </w:p>
    <w:p w:rsidR="00616CDA" w:rsidRDefault="00616CDA" w:rsidP="00616CDA">
      <w:pPr>
        <w:pStyle w:val="ListParagraph"/>
        <w:rPr>
          <w:rFonts w:eastAsiaTheme="minorEastAsia"/>
          <w:lang w:val="en-NZ"/>
        </w:rPr>
      </w:pP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proofErr w:type="gramEnd"/>
      <w:r>
        <w:rPr>
          <w:rFonts w:eastAsiaTheme="minorEastAsia"/>
          <w:lang w:val="en-NZ"/>
        </w:rPr>
        <w:t xml:space="preserve">.    </w:t>
      </w:r>
      <w:proofErr w:type="gramStart"/>
      <w:r>
        <w:rPr>
          <w:rFonts w:eastAsiaTheme="minorEastAsia"/>
          <w:lang w:val="en-NZ"/>
        </w:rPr>
        <w:t>8 :</w:t>
      </w:r>
      <w:proofErr w:type="gramEnd"/>
      <w:r>
        <w:rPr>
          <w:rFonts w:eastAsiaTheme="minorEastAsia"/>
          <w:lang w:val="en-NZ"/>
        </w:rPr>
        <w:t xml:space="preserve"> 12  divide both by 4   =   2 : 3</w:t>
      </w:r>
    </w:p>
    <w:p w:rsidR="00616CDA" w:rsidRPr="00616CDA" w:rsidRDefault="00616CDA" w:rsidP="00616CDA">
      <w:pPr>
        <w:pStyle w:val="ListParagraph"/>
        <w:numPr>
          <w:ilvl w:val="0"/>
          <w:numId w:val="2"/>
        </w:numPr>
        <w:rPr>
          <w:rFonts w:eastAsiaTheme="minorEastAsia"/>
          <w:b/>
          <w:lang w:val="en-NZ"/>
        </w:rPr>
      </w:pPr>
      <w:r>
        <w:rPr>
          <w:rFonts w:eastAsiaTheme="minorEastAsia"/>
          <w:lang w:val="en-NZ"/>
        </w:rPr>
        <w:t xml:space="preserve">make sure there are common units </w:t>
      </w:r>
    </w:p>
    <w:p w:rsidR="00616CDA" w:rsidRDefault="00616CDA" w:rsidP="00616CDA">
      <w:pPr>
        <w:rPr>
          <w:rFonts w:eastAsiaTheme="minorEastAsia"/>
          <w:lang w:val="en-NZ"/>
        </w:rPr>
      </w:pPr>
      <w:r>
        <w:rPr>
          <w:rFonts w:eastAsiaTheme="minorEastAsia"/>
          <w:b/>
          <w:lang w:val="en-NZ"/>
        </w:rPr>
        <w:tab/>
      </w: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proofErr w:type="gramEnd"/>
      <w:r>
        <w:rPr>
          <w:rFonts w:eastAsiaTheme="minorEastAsia"/>
          <w:lang w:val="en-NZ"/>
        </w:rPr>
        <w:t xml:space="preserve">.    </w:t>
      </w:r>
      <w:proofErr w:type="gramStart"/>
      <w:r>
        <w:rPr>
          <w:rFonts w:eastAsiaTheme="minorEastAsia"/>
          <w:lang w:val="en-NZ"/>
        </w:rPr>
        <w:t>100mL :</w:t>
      </w:r>
      <w:proofErr w:type="gramEnd"/>
      <w:r>
        <w:rPr>
          <w:rFonts w:eastAsiaTheme="minorEastAsia"/>
          <w:lang w:val="en-NZ"/>
        </w:rPr>
        <w:t xml:space="preserve">  3L   - multiply 3L by 1000 to change into </w:t>
      </w:r>
      <w:proofErr w:type="spellStart"/>
      <w:r>
        <w:rPr>
          <w:rFonts w:eastAsiaTheme="minorEastAsia"/>
          <w:lang w:val="en-NZ"/>
        </w:rPr>
        <w:t>mL</w:t>
      </w:r>
      <w:proofErr w:type="spellEnd"/>
      <w:r>
        <w:rPr>
          <w:rFonts w:eastAsiaTheme="minorEastAsia"/>
          <w:lang w:val="en-NZ"/>
        </w:rPr>
        <w:t xml:space="preserve">   =  100mL : 3000mL  </w:t>
      </w:r>
    </w:p>
    <w:p w:rsidR="00616CDA" w:rsidRDefault="00616CDA" w:rsidP="00616CDA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  <w:t xml:space="preserve">= </w:t>
      </w:r>
      <w:proofErr w:type="gramStart"/>
      <w:r>
        <w:rPr>
          <w:rFonts w:eastAsiaTheme="minorEastAsia"/>
          <w:lang w:val="en-NZ"/>
        </w:rPr>
        <w:t>1 :</w:t>
      </w:r>
      <w:proofErr w:type="gramEnd"/>
      <w:r>
        <w:rPr>
          <w:rFonts w:eastAsiaTheme="minorEastAsia"/>
          <w:lang w:val="en-NZ"/>
        </w:rPr>
        <w:t xml:space="preserve"> 30 by dividing both by 100</w:t>
      </w:r>
    </w:p>
    <w:p w:rsidR="00616CDA" w:rsidRDefault="00616CDA" w:rsidP="00616CDA">
      <w:pPr>
        <w:rPr>
          <w:rFonts w:eastAsiaTheme="minorEastAsia"/>
          <w:lang w:val="en-NZ"/>
        </w:rPr>
      </w:pPr>
    </w:p>
    <w:p w:rsidR="00616CDA" w:rsidRDefault="00616CDA" w:rsidP="00616CDA">
      <w:pPr>
        <w:rPr>
          <w:rFonts w:eastAsiaTheme="minorEastAsia"/>
          <w:b/>
          <w:lang w:val="en-NZ"/>
        </w:rPr>
      </w:pPr>
      <w:r>
        <w:rPr>
          <w:rFonts w:eastAsiaTheme="minorEastAsia"/>
          <w:b/>
          <w:lang w:val="en-NZ"/>
        </w:rPr>
        <w:lastRenderedPageBreak/>
        <w:t>Dividing in given ratios</w:t>
      </w:r>
    </w:p>
    <w:p w:rsidR="00616CDA" w:rsidRDefault="00616CDA" w:rsidP="00616CDA">
      <w:pPr>
        <w:pStyle w:val="ListParagraph"/>
        <w:numPr>
          <w:ilvl w:val="0"/>
          <w:numId w:val="2"/>
        </w:numPr>
        <w:rPr>
          <w:rFonts w:eastAsiaTheme="minorEastAsia"/>
          <w:lang w:val="en-NZ"/>
        </w:rPr>
      </w:pPr>
      <w:r>
        <w:rPr>
          <w:rFonts w:eastAsiaTheme="minorEastAsia"/>
          <w:noProof/>
          <w:lang w:val="en-NZ" w:eastAsia="en-N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09.55pt;margin-top:27.95pt;width:.05pt;height:117.1pt;z-index:251658240" o:connectortype="straight" strokeweight="4.5pt"/>
        </w:pict>
      </w:r>
      <w:proofErr w:type="spellStart"/>
      <w:proofErr w:type="gramStart"/>
      <w:r>
        <w:rPr>
          <w:rFonts w:eastAsiaTheme="minorEastAsia"/>
          <w:lang w:val="en-NZ"/>
        </w:rPr>
        <w:t>eg</w:t>
      </w:r>
      <w:proofErr w:type="spellEnd"/>
      <w:proofErr w:type="gramEnd"/>
      <w:r>
        <w:rPr>
          <w:rFonts w:eastAsiaTheme="minorEastAsia"/>
          <w:lang w:val="en-NZ"/>
        </w:rPr>
        <w:t>.  If Jane and Steve bought a Lotto ticket and Jane put in $7 and Steve $8,  divide the winnings if they won  $675</w:t>
      </w:r>
    </w:p>
    <w:p w:rsidR="00616CDA" w:rsidRPr="00616CDA" w:rsidRDefault="00616CDA" w:rsidP="00616CDA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ab/>
      </w:r>
    </w:p>
    <w:tbl>
      <w:tblPr>
        <w:tblStyle w:val="TableGrid"/>
        <w:tblW w:w="0" w:type="auto"/>
        <w:tblLook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</w:tblGrid>
      <w:tr w:rsidR="00616CDA" w:rsidTr="00616CDA">
        <w:tc>
          <w:tcPr>
            <w:tcW w:w="4312" w:type="dxa"/>
            <w:gridSpan w:val="7"/>
            <w:vAlign w:val="center"/>
          </w:tcPr>
          <w:p w:rsidR="00616CDA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Jane</w:t>
            </w:r>
          </w:p>
        </w:tc>
        <w:tc>
          <w:tcPr>
            <w:tcW w:w="4930" w:type="dxa"/>
            <w:gridSpan w:val="8"/>
            <w:vAlign w:val="center"/>
          </w:tcPr>
          <w:p w:rsidR="00616CDA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Steve</w:t>
            </w:r>
          </w:p>
        </w:tc>
      </w:tr>
      <w:tr w:rsidR="00616CDA" w:rsidTr="00616CDA"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6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7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617" w:type="dxa"/>
          </w:tcPr>
          <w:p w:rsidR="00616CDA" w:rsidRDefault="00616CDA" w:rsidP="00616CDA">
            <w:pPr>
              <w:rPr>
                <w:rFonts w:eastAsiaTheme="minorEastAsia"/>
                <w:lang w:val="en-NZ"/>
              </w:rPr>
            </w:pPr>
          </w:p>
        </w:tc>
      </w:tr>
    </w:tbl>
    <w:p w:rsidR="00616CDA" w:rsidRPr="00616CDA" w:rsidRDefault="00616CDA" w:rsidP="00616CDA">
      <w:pPr>
        <w:rPr>
          <w:rFonts w:eastAsiaTheme="minorEastAsia"/>
          <w:lang w:val="en-NZ"/>
        </w:rPr>
      </w:pPr>
    </w:p>
    <w:p w:rsidR="00700E71" w:rsidRPr="00616CDA" w:rsidRDefault="00616CDA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>Divide the $675 into 15</w:t>
      </w:r>
    </w:p>
    <w:tbl>
      <w:tblPr>
        <w:tblStyle w:val="TableGrid"/>
        <w:tblW w:w="0" w:type="auto"/>
        <w:tblLook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</w:tblGrid>
      <w:tr w:rsidR="00616CDA" w:rsidRPr="00404724" w:rsidTr="00616CDA"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6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7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  <w:tc>
          <w:tcPr>
            <w:tcW w:w="617" w:type="dxa"/>
            <w:vAlign w:val="center"/>
          </w:tcPr>
          <w:p w:rsidR="00616CDA" w:rsidRPr="00404724" w:rsidRDefault="00616CDA" w:rsidP="00616CDA">
            <w:pPr>
              <w:jc w:val="center"/>
              <w:rPr>
                <w:rFonts w:eastAsiaTheme="minorEastAsia"/>
                <w:lang w:val="en-NZ"/>
              </w:rPr>
            </w:pPr>
            <w:r w:rsidRPr="00404724">
              <w:rPr>
                <w:rFonts w:eastAsiaTheme="minorEastAsia"/>
                <w:lang w:val="en-NZ"/>
              </w:rPr>
              <w:t>45</w:t>
            </w:r>
          </w:p>
        </w:tc>
      </w:tr>
    </w:tbl>
    <w:p w:rsidR="001F6C0C" w:rsidRPr="001F6C0C" w:rsidRDefault="001F6C0C">
      <w:pPr>
        <w:rPr>
          <w:rFonts w:eastAsiaTheme="minorEastAsia"/>
          <w:b/>
          <w:lang w:val="en-NZ"/>
        </w:rPr>
      </w:pPr>
    </w:p>
    <w:p w:rsidR="001F6C0C" w:rsidRDefault="00404724">
      <w:pPr>
        <w:rPr>
          <w:rFonts w:eastAsiaTheme="minorEastAsia"/>
          <w:lang w:val="en-NZ"/>
        </w:rPr>
      </w:pPr>
      <w:r>
        <w:rPr>
          <w:rFonts w:eastAsiaTheme="minorEastAsia"/>
          <w:lang w:val="en-NZ"/>
        </w:rPr>
        <w:t>So Jane won 7 x 45 = $315</w:t>
      </w: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</w:r>
      <w:r>
        <w:rPr>
          <w:rFonts w:eastAsiaTheme="minorEastAsia"/>
          <w:lang w:val="en-NZ"/>
        </w:rPr>
        <w:tab/>
        <w:t>and Steve won 8 x 45 = $360</w:t>
      </w:r>
    </w:p>
    <w:p w:rsidR="001F6C0C" w:rsidRDefault="001F6C0C">
      <w:pPr>
        <w:rPr>
          <w:rFonts w:eastAsiaTheme="minorEastAsia"/>
          <w:lang w:val="en-NZ"/>
        </w:rPr>
      </w:pPr>
    </w:p>
    <w:p w:rsidR="00404724" w:rsidRDefault="00404724" w:rsidP="00404724">
      <w:pPr>
        <w:pStyle w:val="ListParagraph"/>
        <w:numPr>
          <w:ilvl w:val="0"/>
          <w:numId w:val="2"/>
        </w:numPr>
        <w:rPr>
          <w:rFonts w:eastAsiaTheme="minorEastAsia"/>
          <w:lang w:val="en-NZ"/>
        </w:rPr>
      </w:pPr>
      <w:proofErr w:type="spellStart"/>
      <w:r>
        <w:rPr>
          <w:rFonts w:eastAsiaTheme="minorEastAsia"/>
          <w:lang w:val="en-NZ"/>
        </w:rPr>
        <w:t>Eg</w:t>
      </w:r>
      <w:proofErr w:type="spellEnd"/>
      <w:r>
        <w:rPr>
          <w:rFonts w:eastAsiaTheme="minorEastAsia"/>
          <w:lang w:val="en-NZ"/>
        </w:rPr>
        <w:t xml:space="preserve">.  A mine produces 300 tonnes of </w:t>
      </w:r>
      <w:r w:rsidRPr="00404724">
        <w:rPr>
          <w:rFonts w:eastAsiaTheme="minorEastAsia"/>
          <w:b/>
          <w:lang w:val="en-NZ"/>
        </w:rPr>
        <w:t>copper</w:t>
      </w:r>
      <w:r>
        <w:rPr>
          <w:rFonts w:eastAsiaTheme="minorEastAsia"/>
          <w:lang w:val="en-NZ"/>
        </w:rPr>
        <w:t xml:space="preserve"> each week.  The ratio of copper to zinc in the ore is </w:t>
      </w:r>
      <w:proofErr w:type="gramStart"/>
      <w:r>
        <w:rPr>
          <w:rFonts w:eastAsiaTheme="minorEastAsia"/>
          <w:lang w:val="en-NZ"/>
        </w:rPr>
        <w:t>3 :</w:t>
      </w:r>
      <w:proofErr w:type="gramEnd"/>
      <w:r>
        <w:rPr>
          <w:rFonts w:eastAsiaTheme="minorEastAsia"/>
          <w:lang w:val="en-NZ"/>
        </w:rPr>
        <w:t xml:space="preserve"> 2.  What is the total amount of ore is produced?</w:t>
      </w:r>
    </w:p>
    <w:p w:rsidR="00404724" w:rsidRPr="00404724" w:rsidRDefault="00404724" w:rsidP="00404724">
      <w:pPr>
        <w:rPr>
          <w:rFonts w:eastAsiaTheme="minorEastAsia"/>
          <w:lang w:val="en-NZ"/>
        </w:rPr>
      </w:pPr>
      <w:r>
        <w:rPr>
          <w:noProof/>
          <w:lang w:val="en-NZ" w:eastAsia="en-NZ" w:bidi="ar-SA"/>
        </w:rPr>
        <w:pict>
          <v:shape id="_x0000_s1063" type="#_x0000_t32" style="position:absolute;margin-left:271.9pt;margin-top:1.7pt;width:.05pt;height:91.65pt;z-index:251659264" o:connectortype="straight" strokeweight="4.5pt"/>
        </w:pic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404724" w:rsidTr="00404724">
        <w:tc>
          <w:tcPr>
            <w:tcW w:w="5544" w:type="dxa"/>
            <w:gridSpan w:val="3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Copper</w:t>
            </w:r>
          </w:p>
        </w:tc>
        <w:tc>
          <w:tcPr>
            <w:tcW w:w="3698" w:type="dxa"/>
            <w:gridSpan w:val="2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Zinc</w:t>
            </w:r>
          </w:p>
        </w:tc>
      </w:tr>
      <w:tr w:rsidR="00404724" w:rsidTr="00404724">
        <w:tc>
          <w:tcPr>
            <w:tcW w:w="1848" w:type="dxa"/>
            <w:shd w:val="clear" w:color="auto" w:fill="F2F2F2" w:themeFill="background1" w:themeFillShade="F2"/>
          </w:tcPr>
          <w:p w:rsidR="00404724" w:rsidRDefault="00404724" w:rsidP="00404724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1848" w:type="dxa"/>
            <w:shd w:val="clear" w:color="auto" w:fill="F2F2F2" w:themeFill="background1" w:themeFillShade="F2"/>
          </w:tcPr>
          <w:p w:rsidR="00404724" w:rsidRDefault="00404724" w:rsidP="00404724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1848" w:type="dxa"/>
            <w:shd w:val="clear" w:color="auto" w:fill="F2F2F2" w:themeFill="background1" w:themeFillShade="F2"/>
          </w:tcPr>
          <w:p w:rsidR="00404724" w:rsidRDefault="00404724" w:rsidP="00404724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:rsidR="00404724" w:rsidRDefault="00404724" w:rsidP="00404724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:rsidR="00404724" w:rsidRDefault="00404724" w:rsidP="00404724">
            <w:pPr>
              <w:rPr>
                <w:rFonts w:eastAsiaTheme="minorEastAsia"/>
                <w:lang w:val="en-NZ"/>
              </w:rPr>
            </w:pPr>
          </w:p>
        </w:tc>
      </w:tr>
      <w:tr w:rsidR="00404724" w:rsidTr="00404724">
        <w:tc>
          <w:tcPr>
            <w:tcW w:w="5544" w:type="dxa"/>
            <w:gridSpan w:val="3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= 300 tonnes</w:t>
            </w:r>
          </w:p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So each square is 100 tonnes</w:t>
            </w:r>
          </w:p>
        </w:tc>
        <w:tc>
          <w:tcPr>
            <w:tcW w:w="1849" w:type="dxa"/>
          </w:tcPr>
          <w:p w:rsidR="00404724" w:rsidRDefault="00404724" w:rsidP="00404724">
            <w:pPr>
              <w:rPr>
                <w:rFonts w:eastAsiaTheme="minorEastAsia"/>
                <w:lang w:val="en-NZ"/>
              </w:rPr>
            </w:pPr>
          </w:p>
        </w:tc>
        <w:tc>
          <w:tcPr>
            <w:tcW w:w="1849" w:type="dxa"/>
          </w:tcPr>
          <w:p w:rsidR="00404724" w:rsidRDefault="00404724" w:rsidP="00404724">
            <w:pPr>
              <w:rPr>
                <w:rFonts w:eastAsiaTheme="minorEastAsia"/>
                <w:lang w:val="en-NZ"/>
              </w:rPr>
            </w:pPr>
          </w:p>
        </w:tc>
      </w:tr>
      <w:tr w:rsidR="00404724" w:rsidTr="00404724">
        <w:tc>
          <w:tcPr>
            <w:tcW w:w="1848" w:type="dxa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100</w:t>
            </w:r>
          </w:p>
        </w:tc>
        <w:tc>
          <w:tcPr>
            <w:tcW w:w="1848" w:type="dxa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100</w:t>
            </w:r>
          </w:p>
        </w:tc>
        <w:tc>
          <w:tcPr>
            <w:tcW w:w="1848" w:type="dxa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100</w:t>
            </w:r>
          </w:p>
        </w:tc>
        <w:tc>
          <w:tcPr>
            <w:tcW w:w="1849" w:type="dxa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100</w:t>
            </w:r>
          </w:p>
        </w:tc>
        <w:tc>
          <w:tcPr>
            <w:tcW w:w="1849" w:type="dxa"/>
            <w:vAlign w:val="center"/>
          </w:tcPr>
          <w:p w:rsidR="00404724" w:rsidRDefault="00404724" w:rsidP="00404724">
            <w:pPr>
              <w:jc w:val="center"/>
              <w:rPr>
                <w:rFonts w:eastAsiaTheme="minorEastAsia"/>
                <w:lang w:val="en-NZ"/>
              </w:rPr>
            </w:pPr>
            <w:r>
              <w:rPr>
                <w:rFonts w:eastAsiaTheme="minorEastAsia"/>
                <w:lang w:val="en-NZ"/>
              </w:rPr>
              <w:t>100</w:t>
            </w:r>
          </w:p>
        </w:tc>
      </w:tr>
    </w:tbl>
    <w:p w:rsidR="00404724" w:rsidRPr="00404724" w:rsidRDefault="00404724" w:rsidP="00404724">
      <w:pPr>
        <w:rPr>
          <w:rFonts w:eastAsiaTheme="minorEastAsia"/>
          <w:lang w:val="en-NZ"/>
        </w:rPr>
      </w:pPr>
    </w:p>
    <w:p w:rsidR="001F6C0C" w:rsidRDefault="00404724">
      <w:pPr>
        <w:rPr>
          <w:lang w:val="en-NZ"/>
        </w:rPr>
      </w:pPr>
      <w:proofErr w:type="gramStart"/>
      <w:r>
        <w:rPr>
          <w:lang w:val="en-NZ"/>
        </w:rPr>
        <w:t>so</w:t>
      </w:r>
      <w:proofErr w:type="gramEnd"/>
      <w:r>
        <w:rPr>
          <w:lang w:val="en-NZ"/>
        </w:rPr>
        <w:t xml:space="preserve"> total production is 5 x 100 = 500 tonnes</w:t>
      </w:r>
    </w:p>
    <w:p w:rsidR="00404724" w:rsidRDefault="00404724">
      <w:pPr>
        <w:rPr>
          <w:lang w:val="en-NZ"/>
        </w:rPr>
      </w:pPr>
    </w:p>
    <w:p w:rsidR="00404724" w:rsidRDefault="00404724">
      <w:pPr>
        <w:rPr>
          <w:rFonts w:ascii="Juice ITC" w:hAnsi="Juice ITC"/>
          <w:sz w:val="56"/>
          <w:szCs w:val="56"/>
          <w:lang w:val="en-NZ"/>
        </w:rPr>
      </w:pPr>
      <w:r>
        <w:rPr>
          <w:rFonts w:ascii="Juice ITC" w:hAnsi="Juice ITC"/>
          <w:sz w:val="56"/>
          <w:szCs w:val="56"/>
          <w:lang w:val="en-NZ"/>
        </w:rPr>
        <w:t>INTEGERS</w:t>
      </w:r>
    </w:p>
    <w:p w:rsidR="00404724" w:rsidRDefault="00404724">
      <w:pPr>
        <w:rPr>
          <w:lang w:val="en-NZ"/>
        </w:rPr>
      </w:pPr>
    </w:p>
    <w:p w:rsidR="00404724" w:rsidRDefault="00404724">
      <w:pPr>
        <w:rPr>
          <w:b/>
          <w:lang w:val="en-NZ"/>
        </w:rPr>
      </w:pPr>
      <w:r>
        <w:rPr>
          <w:b/>
          <w:lang w:val="en-NZ"/>
        </w:rPr>
        <w:t>Adding and Subtracting</w:t>
      </w:r>
    </w:p>
    <w:p w:rsidR="00404724" w:rsidRDefault="00404724">
      <w:pPr>
        <w:rPr>
          <w:lang w:val="en-NZ"/>
        </w:rPr>
      </w:pPr>
      <w:r>
        <w:rPr>
          <w:noProof/>
          <w:lang w:val="en-NZ" w:eastAsia="en-NZ" w:bidi="ar-SA"/>
        </w:rPr>
        <w:pict>
          <v:shape id="_x0000_s1064" type="#_x0000_t32" style="position:absolute;margin-left:333.15pt;margin-top:7.85pt;width:49.95pt;height:0;z-index:251660288" o:connectortype="straight">
            <v:stroke endarrow="block"/>
          </v:shape>
        </w:pict>
      </w:r>
      <w:r>
        <w:rPr>
          <w:lang w:val="en-NZ"/>
        </w:rPr>
        <w:t xml:space="preserve">If </w:t>
      </w:r>
      <w:r w:rsidRPr="00CE0BEC">
        <w:rPr>
          <w:u w:val="single"/>
          <w:lang w:val="en-NZ"/>
        </w:rPr>
        <w:t xml:space="preserve">adding a positive </w:t>
      </w:r>
      <w:r>
        <w:rPr>
          <w:lang w:val="en-NZ"/>
        </w:rPr>
        <w:t xml:space="preserve">number move to the right on the number line  </w:t>
      </w:r>
    </w:p>
    <w:p w:rsidR="00CE0BEC" w:rsidRDefault="00CE0BEC">
      <w:pPr>
        <w:rPr>
          <w:lang w:val="en-NZ"/>
        </w:rPr>
      </w:pPr>
      <w:r>
        <w:rPr>
          <w:noProof/>
          <w:lang w:val="en-NZ" w:eastAsia="en-NZ" w:bidi="ar-SA"/>
        </w:rPr>
        <w:pict>
          <v:shape id="_x0000_s1065" type="#_x0000_t32" style="position:absolute;margin-left:231.95pt;margin-top:7.65pt;width:56.6pt;height:0;flip:x;z-index:251661312" o:connectortype="straight">
            <v:stroke endarrow="block"/>
          </v:shape>
        </w:pict>
      </w:r>
      <w:r>
        <w:rPr>
          <w:lang w:val="en-NZ"/>
        </w:rPr>
        <w:t xml:space="preserve">If </w:t>
      </w:r>
      <w:r w:rsidRPr="00CE0BEC">
        <w:rPr>
          <w:u w:val="single"/>
          <w:lang w:val="en-NZ"/>
        </w:rPr>
        <w:t>adding a negative</w:t>
      </w:r>
      <w:r>
        <w:rPr>
          <w:lang w:val="en-NZ"/>
        </w:rPr>
        <w:t xml:space="preserve"> number move to the left</w:t>
      </w:r>
    </w:p>
    <w:p w:rsidR="00CE0BEC" w:rsidRDefault="00CE0BEC">
      <w:pPr>
        <w:rPr>
          <w:lang w:val="en-NZ"/>
        </w:rPr>
      </w:pPr>
    </w:p>
    <w:p w:rsidR="00CE0BEC" w:rsidRDefault="00CE0BEC">
      <w:pPr>
        <w:rPr>
          <w:lang w:val="en-NZ"/>
        </w:rPr>
      </w:pPr>
      <w:r>
        <w:rPr>
          <w:noProof/>
          <w:lang w:val="en-NZ" w:eastAsia="en-NZ" w:bidi="ar-SA"/>
        </w:rPr>
        <w:pict>
          <v:shape id="_x0000_s1066" type="#_x0000_t32" style="position:absolute;margin-left:254.7pt;margin-top:8.45pt;width:56.6pt;height:0;flip:x;z-index:251662336" o:connectortype="straight">
            <v:stroke endarrow="block"/>
          </v:shape>
        </w:pict>
      </w:r>
      <w:r>
        <w:rPr>
          <w:lang w:val="en-NZ"/>
        </w:rPr>
        <w:t xml:space="preserve">If </w:t>
      </w:r>
      <w:r w:rsidRPr="00CE0BEC">
        <w:rPr>
          <w:u w:val="single"/>
          <w:lang w:val="en-NZ"/>
        </w:rPr>
        <w:t>subtracting a positive</w:t>
      </w:r>
      <w:r>
        <w:rPr>
          <w:lang w:val="en-NZ"/>
        </w:rPr>
        <w:t xml:space="preserve"> number move to the left </w:t>
      </w:r>
    </w:p>
    <w:p w:rsidR="00CE0BEC" w:rsidRDefault="00CE0BEC">
      <w:pPr>
        <w:rPr>
          <w:lang w:val="en-NZ"/>
        </w:rPr>
      </w:pPr>
      <w:r>
        <w:rPr>
          <w:noProof/>
          <w:lang w:val="en-NZ" w:eastAsia="en-NZ" w:bidi="ar-SA"/>
        </w:rPr>
        <w:pict>
          <v:shape id="_x0000_s1067" type="#_x0000_t32" style="position:absolute;margin-left:261.35pt;margin-top:8.35pt;width:49.95pt;height:0;z-index:251663360" o:connectortype="straight">
            <v:stroke endarrow="block"/>
          </v:shape>
        </w:pict>
      </w:r>
      <w:r>
        <w:rPr>
          <w:lang w:val="en-NZ"/>
        </w:rPr>
        <w:t xml:space="preserve">If subtracting a negative number move to the right </w:t>
      </w:r>
    </w:p>
    <w:p w:rsidR="00CE0BEC" w:rsidRDefault="00CE0BEC">
      <w:pPr>
        <w:rPr>
          <w:lang w:val="en-NZ"/>
        </w:rPr>
      </w:pPr>
    </w:p>
    <w:p w:rsidR="00CE0BEC" w:rsidRDefault="00CE0BEC">
      <w:pPr>
        <w:rPr>
          <w:lang w:val="en-NZ"/>
        </w:rPr>
      </w:pPr>
      <w:r>
        <w:rPr>
          <w:lang w:val="en-NZ"/>
        </w:rPr>
        <w:t xml:space="preserve">The first number just tells you where to start </w:t>
      </w:r>
    </w:p>
    <w:p w:rsidR="00CE0BEC" w:rsidRDefault="00CE0BEC">
      <w:pPr>
        <w:rPr>
          <w:lang w:val="en-NZ"/>
        </w:rPr>
      </w:pPr>
    </w:p>
    <w:p w:rsidR="00CE0BEC" w:rsidRDefault="00CE0BEC">
      <w:pPr>
        <w:rPr>
          <w:b/>
          <w:lang w:val="en-NZ"/>
        </w:rPr>
      </w:pPr>
      <w:r>
        <w:rPr>
          <w:b/>
          <w:lang w:val="en-NZ"/>
        </w:rPr>
        <w:t>Multiplying and Dividing</w:t>
      </w:r>
    </w:p>
    <w:p w:rsidR="00CE0BEC" w:rsidRDefault="00CE0BEC">
      <w:pPr>
        <w:rPr>
          <w:b/>
          <w:lang w:val="en-NZ"/>
        </w:rPr>
      </w:pPr>
    </w:p>
    <w:tbl>
      <w:tblPr>
        <w:tblStyle w:val="TableGrid"/>
        <w:tblW w:w="0" w:type="auto"/>
        <w:tblLook w:val="04A0"/>
      </w:tblPr>
      <w:tblGrid>
        <w:gridCol w:w="1474"/>
        <w:gridCol w:w="1474"/>
        <w:gridCol w:w="1474"/>
      </w:tblGrid>
      <w:tr w:rsidR="00CE0BEC" w:rsidRPr="00CE0BEC" w:rsidTr="00CE0BEC">
        <w:trPr>
          <w:trHeight w:val="680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X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 w:rsidRPr="00CE0BEC">
              <w:rPr>
                <w:lang w:val="en-NZ"/>
              </w:rPr>
              <w:t>P</w:t>
            </w:r>
            <w:r>
              <w:rPr>
                <w:lang w:val="en-NZ"/>
              </w:rPr>
              <w:t>ositive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Negative</w:t>
            </w:r>
          </w:p>
        </w:tc>
      </w:tr>
      <w:tr w:rsidR="00CE0BEC" w:rsidRPr="00CE0BEC" w:rsidTr="00CE0BEC">
        <w:trPr>
          <w:trHeight w:val="680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Positive</w:t>
            </w:r>
          </w:p>
        </w:tc>
        <w:tc>
          <w:tcPr>
            <w:tcW w:w="1474" w:type="dxa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Positive</w:t>
            </w:r>
          </w:p>
        </w:tc>
        <w:tc>
          <w:tcPr>
            <w:tcW w:w="1474" w:type="dxa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Negative</w:t>
            </w:r>
          </w:p>
        </w:tc>
      </w:tr>
      <w:tr w:rsidR="00CE0BEC" w:rsidRPr="00CE0BEC" w:rsidTr="00CE0BEC">
        <w:trPr>
          <w:trHeight w:val="680"/>
        </w:trPr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Negative</w:t>
            </w:r>
          </w:p>
        </w:tc>
        <w:tc>
          <w:tcPr>
            <w:tcW w:w="1474" w:type="dxa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Negative</w:t>
            </w:r>
          </w:p>
        </w:tc>
        <w:tc>
          <w:tcPr>
            <w:tcW w:w="1474" w:type="dxa"/>
            <w:vAlign w:val="center"/>
          </w:tcPr>
          <w:p w:rsidR="00CE0BEC" w:rsidRPr="00CE0BEC" w:rsidRDefault="00CE0BEC" w:rsidP="00CE0BEC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Positive</w:t>
            </w:r>
          </w:p>
        </w:tc>
      </w:tr>
    </w:tbl>
    <w:p w:rsidR="00CE0BEC" w:rsidRPr="00CE0BEC" w:rsidRDefault="00CE0BEC">
      <w:pPr>
        <w:rPr>
          <w:b/>
          <w:lang w:val="en-NZ"/>
        </w:rPr>
      </w:pPr>
    </w:p>
    <w:sectPr w:rsidR="00CE0BEC" w:rsidRPr="00CE0BEC" w:rsidSect="006F46C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57DD"/>
    <w:multiLevelType w:val="hybridMultilevel"/>
    <w:tmpl w:val="C73E2E6A"/>
    <w:lvl w:ilvl="0" w:tplc="9916864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D4461"/>
    <w:multiLevelType w:val="hybridMultilevel"/>
    <w:tmpl w:val="ED7C5972"/>
    <w:lvl w:ilvl="0" w:tplc="9916864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402CC"/>
    <w:rsid w:val="0000005E"/>
    <w:rsid w:val="00000DBA"/>
    <w:rsid w:val="00001BAE"/>
    <w:rsid w:val="00004946"/>
    <w:rsid w:val="00004B76"/>
    <w:rsid w:val="00005109"/>
    <w:rsid w:val="00005BB9"/>
    <w:rsid w:val="00013252"/>
    <w:rsid w:val="000168B7"/>
    <w:rsid w:val="000171CC"/>
    <w:rsid w:val="000173A1"/>
    <w:rsid w:val="0001756C"/>
    <w:rsid w:val="00017988"/>
    <w:rsid w:val="00020AA0"/>
    <w:rsid w:val="00020B60"/>
    <w:rsid w:val="00023109"/>
    <w:rsid w:val="00023BF1"/>
    <w:rsid w:val="00026DE9"/>
    <w:rsid w:val="00031FC3"/>
    <w:rsid w:val="000328B6"/>
    <w:rsid w:val="000332C6"/>
    <w:rsid w:val="00034067"/>
    <w:rsid w:val="00034C64"/>
    <w:rsid w:val="00037338"/>
    <w:rsid w:val="000405E2"/>
    <w:rsid w:val="00040DD7"/>
    <w:rsid w:val="00041762"/>
    <w:rsid w:val="0004416B"/>
    <w:rsid w:val="000446E5"/>
    <w:rsid w:val="00046358"/>
    <w:rsid w:val="000505AD"/>
    <w:rsid w:val="00050946"/>
    <w:rsid w:val="00051195"/>
    <w:rsid w:val="0005247C"/>
    <w:rsid w:val="00055047"/>
    <w:rsid w:val="0005518E"/>
    <w:rsid w:val="00056BC4"/>
    <w:rsid w:val="00060BEB"/>
    <w:rsid w:val="00061AFD"/>
    <w:rsid w:val="000632C1"/>
    <w:rsid w:val="00067161"/>
    <w:rsid w:val="000700E8"/>
    <w:rsid w:val="000711F5"/>
    <w:rsid w:val="000737BE"/>
    <w:rsid w:val="00073C46"/>
    <w:rsid w:val="00076833"/>
    <w:rsid w:val="00077471"/>
    <w:rsid w:val="00083458"/>
    <w:rsid w:val="00087C4C"/>
    <w:rsid w:val="00090B30"/>
    <w:rsid w:val="000955E5"/>
    <w:rsid w:val="000964BC"/>
    <w:rsid w:val="00096A18"/>
    <w:rsid w:val="00097009"/>
    <w:rsid w:val="000A0639"/>
    <w:rsid w:val="000A07BF"/>
    <w:rsid w:val="000A11A7"/>
    <w:rsid w:val="000A45B5"/>
    <w:rsid w:val="000A48E1"/>
    <w:rsid w:val="000A60A5"/>
    <w:rsid w:val="000B1A67"/>
    <w:rsid w:val="000B2BC5"/>
    <w:rsid w:val="000B331D"/>
    <w:rsid w:val="000B4681"/>
    <w:rsid w:val="000B5EC4"/>
    <w:rsid w:val="000B617A"/>
    <w:rsid w:val="000B7CA4"/>
    <w:rsid w:val="000C06A5"/>
    <w:rsid w:val="000C202D"/>
    <w:rsid w:val="000C3DB0"/>
    <w:rsid w:val="000C3FB3"/>
    <w:rsid w:val="000C50DA"/>
    <w:rsid w:val="000C51D0"/>
    <w:rsid w:val="000C5B1F"/>
    <w:rsid w:val="000C6A0E"/>
    <w:rsid w:val="000D0F8B"/>
    <w:rsid w:val="000D1450"/>
    <w:rsid w:val="000D1BB5"/>
    <w:rsid w:val="000D3623"/>
    <w:rsid w:val="000D3F32"/>
    <w:rsid w:val="000D423F"/>
    <w:rsid w:val="000D4AAE"/>
    <w:rsid w:val="000D5C49"/>
    <w:rsid w:val="000D6740"/>
    <w:rsid w:val="000E2610"/>
    <w:rsid w:val="000E340D"/>
    <w:rsid w:val="000E3CEE"/>
    <w:rsid w:val="000E633F"/>
    <w:rsid w:val="000E7DB1"/>
    <w:rsid w:val="000F0088"/>
    <w:rsid w:val="000F00BE"/>
    <w:rsid w:val="000F017F"/>
    <w:rsid w:val="000F18C6"/>
    <w:rsid w:val="000F29B8"/>
    <w:rsid w:val="000F4B54"/>
    <w:rsid w:val="000F6045"/>
    <w:rsid w:val="000F6243"/>
    <w:rsid w:val="0010048E"/>
    <w:rsid w:val="00100643"/>
    <w:rsid w:val="00101B49"/>
    <w:rsid w:val="00102355"/>
    <w:rsid w:val="00103059"/>
    <w:rsid w:val="0010357D"/>
    <w:rsid w:val="0010395A"/>
    <w:rsid w:val="00103D14"/>
    <w:rsid w:val="00104DB0"/>
    <w:rsid w:val="0010542C"/>
    <w:rsid w:val="00105E83"/>
    <w:rsid w:val="00106530"/>
    <w:rsid w:val="00106A9B"/>
    <w:rsid w:val="00107240"/>
    <w:rsid w:val="00112773"/>
    <w:rsid w:val="0011346C"/>
    <w:rsid w:val="00115205"/>
    <w:rsid w:val="001170ED"/>
    <w:rsid w:val="001175F8"/>
    <w:rsid w:val="001218D5"/>
    <w:rsid w:val="001228FE"/>
    <w:rsid w:val="00122D7D"/>
    <w:rsid w:val="001239ED"/>
    <w:rsid w:val="0012641D"/>
    <w:rsid w:val="00127473"/>
    <w:rsid w:val="0012797F"/>
    <w:rsid w:val="00131046"/>
    <w:rsid w:val="0013112C"/>
    <w:rsid w:val="0013198C"/>
    <w:rsid w:val="00132347"/>
    <w:rsid w:val="00133D08"/>
    <w:rsid w:val="0013482E"/>
    <w:rsid w:val="00136155"/>
    <w:rsid w:val="00136A56"/>
    <w:rsid w:val="00137C35"/>
    <w:rsid w:val="001411A1"/>
    <w:rsid w:val="00141686"/>
    <w:rsid w:val="00144B44"/>
    <w:rsid w:val="00145272"/>
    <w:rsid w:val="00147742"/>
    <w:rsid w:val="0016158E"/>
    <w:rsid w:val="00162B50"/>
    <w:rsid w:val="00162E71"/>
    <w:rsid w:val="00163775"/>
    <w:rsid w:val="00163ACB"/>
    <w:rsid w:val="00164265"/>
    <w:rsid w:val="00165897"/>
    <w:rsid w:val="00167EC2"/>
    <w:rsid w:val="0017010D"/>
    <w:rsid w:val="001701B3"/>
    <w:rsid w:val="00170921"/>
    <w:rsid w:val="00171C56"/>
    <w:rsid w:val="00171E0E"/>
    <w:rsid w:val="001729B3"/>
    <w:rsid w:val="001737DC"/>
    <w:rsid w:val="0017490E"/>
    <w:rsid w:val="001752B8"/>
    <w:rsid w:val="0017624D"/>
    <w:rsid w:val="001802D1"/>
    <w:rsid w:val="00182E59"/>
    <w:rsid w:val="0018390B"/>
    <w:rsid w:val="00185F54"/>
    <w:rsid w:val="0018607B"/>
    <w:rsid w:val="00187CC5"/>
    <w:rsid w:val="001910D7"/>
    <w:rsid w:val="00191F47"/>
    <w:rsid w:val="001920AC"/>
    <w:rsid w:val="00192BDD"/>
    <w:rsid w:val="00192FCB"/>
    <w:rsid w:val="001949E4"/>
    <w:rsid w:val="001A0685"/>
    <w:rsid w:val="001A17E6"/>
    <w:rsid w:val="001A45E2"/>
    <w:rsid w:val="001A4F59"/>
    <w:rsid w:val="001A563C"/>
    <w:rsid w:val="001A779E"/>
    <w:rsid w:val="001B0390"/>
    <w:rsid w:val="001B337B"/>
    <w:rsid w:val="001B3968"/>
    <w:rsid w:val="001B3EDC"/>
    <w:rsid w:val="001B5B8A"/>
    <w:rsid w:val="001B5FF2"/>
    <w:rsid w:val="001B6B3B"/>
    <w:rsid w:val="001B6ED2"/>
    <w:rsid w:val="001C108C"/>
    <w:rsid w:val="001C51C6"/>
    <w:rsid w:val="001C5296"/>
    <w:rsid w:val="001C7B3D"/>
    <w:rsid w:val="001D11CB"/>
    <w:rsid w:val="001D127D"/>
    <w:rsid w:val="001D1B78"/>
    <w:rsid w:val="001D2F87"/>
    <w:rsid w:val="001D305F"/>
    <w:rsid w:val="001D31EB"/>
    <w:rsid w:val="001D4866"/>
    <w:rsid w:val="001D7BFD"/>
    <w:rsid w:val="001E2307"/>
    <w:rsid w:val="001E3FEF"/>
    <w:rsid w:val="001E4942"/>
    <w:rsid w:val="001E7590"/>
    <w:rsid w:val="001F014D"/>
    <w:rsid w:val="001F0ADC"/>
    <w:rsid w:val="001F39A6"/>
    <w:rsid w:val="001F3DA0"/>
    <w:rsid w:val="001F4EE2"/>
    <w:rsid w:val="001F514F"/>
    <w:rsid w:val="001F52CC"/>
    <w:rsid w:val="001F57D3"/>
    <w:rsid w:val="001F6C0C"/>
    <w:rsid w:val="00201862"/>
    <w:rsid w:val="00201A16"/>
    <w:rsid w:val="00203932"/>
    <w:rsid w:val="00203B1E"/>
    <w:rsid w:val="00203FA4"/>
    <w:rsid w:val="00205679"/>
    <w:rsid w:val="00205ECA"/>
    <w:rsid w:val="002065DE"/>
    <w:rsid w:val="002068BA"/>
    <w:rsid w:val="00210278"/>
    <w:rsid w:val="00210ADF"/>
    <w:rsid w:val="002125A1"/>
    <w:rsid w:val="002136B4"/>
    <w:rsid w:val="00215006"/>
    <w:rsid w:val="00217506"/>
    <w:rsid w:val="00220623"/>
    <w:rsid w:val="00220E4F"/>
    <w:rsid w:val="00221DE0"/>
    <w:rsid w:val="0022293A"/>
    <w:rsid w:val="00223A04"/>
    <w:rsid w:val="00224724"/>
    <w:rsid w:val="00224ACC"/>
    <w:rsid w:val="0022696A"/>
    <w:rsid w:val="00227101"/>
    <w:rsid w:val="00227583"/>
    <w:rsid w:val="002316CE"/>
    <w:rsid w:val="00231B31"/>
    <w:rsid w:val="00236DB9"/>
    <w:rsid w:val="0023711A"/>
    <w:rsid w:val="0024111F"/>
    <w:rsid w:val="0024187D"/>
    <w:rsid w:val="00242E60"/>
    <w:rsid w:val="0024320A"/>
    <w:rsid w:val="00243755"/>
    <w:rsid w:val="00244470"/>
    <w:rsid w:val="002447B7"/>
    <w:rsid w:val="00244E60"/>
    <w:rsid w:val="0024503F"/>
    <w:rsid w:val="00246863"/>
    <w:rsid w:val="002502C1"/>
    <w:rsid w:val="0025070F"/>
    <w:rsid w:val="00252EB4"/>
    <w:rsid w:val="002535D3"/>
    <w:rsid w:val="00254122"/>
    <w:rsid w:val="002550B8"/>
    <w:rsid w:val="00256843"/>
    <w:rsid w:val="0026027A"/>
    <w:rsid w:val="00260E26"/>
    <w:rsid w:val="00264297"/>
    <w:rsid w:val="0026640B"/>
    <w:rsid w:val="00266582"/>
    <w:rsid w:val="00270470"/>
    <w:rsid w:val="00271087"/>
    <w:rsid w:val="00274E05"/>
    <w:rsid w:val="002761EA"/>
    <w:rsid w:val="00276712"/>
    <w:rsid w:val="0028097A"/>
    <w:rsid w:val="00282130"/>
    <w:rsid w:val="00282868"/>
    <w:rsid w:val="00283506"/>
    <w:rsid w:val="00283EAA"/>
    <w:rsid w:val="00284047"/>
    <w:rsid w:val="00284A51"/>
    <w:rsid w:val="00285BAD"/>
    <w:rsid w:val="00286724"/>
    <w:rsid w:val="00286D41"/>
    <w:rsid w:val="00286E2A"/>
    <w:rsid w:val="0028765E"/>
    <w:rsid w:val="0029002A"/>
    <w:rsid w:val="00290556"/>
    <w:rsid w:val="00290712"/>
    <w:rsid w:val="00291504"/>
    <w:rsid w:val="00294427"/>
    <w:rsid w:val="00294DE8"/>
    <w:rsid w:val="00295BB0"/>
    <w:rsid w:val="00296018"/>
    <w:rsid w:val="00296586"/>
    <w:rsid w:val="002965E8"/>
    <w:rsid w:val="002A1404"/>
    <w:rsid w:val="002A29EB"/>
    <w:rsid w:val="002A4928"/>
    <w:rsid w:val="002A4B7F"/>
    <w:rsid w:val="002A5E9B"/>
    <w:rsid w:val="002B129B"/>
    <w:rsid w:val="002B3DA8"/>
    <w:rsid w:val="002B60C8"/>
    <w:rsid w:val="002B6164"/>
    <w:rsid w:val="002B6B68"/>
    <w:rsid w:val="002B7592"/>
    <w:rsid w:val="002B7CA6"/>
    <w:rsid w:val="002B7FF8"/>
    <w:rsid w:val="002C1671"/>
    <w:rsid w:val="002C2077"/>
    <w:rsid w:val="002C30A6"/>
    <w:rsid w:val="002C3513"/>
    <w:rsid w:val="002C4657"/>
    <w:rsid w:val="002C4A20"/>
    <w:rsid w:val="002C79BA"/>
    <w:rsid w:val="002D067C"/>
    <w:rsid w:val="002D16DC"/>
    <w:rsid w:val="002D1E43"/>
    <w:rsid w:val="002D21A9"/>
    <w:rsid w:val="002D3D18"/>
    <w:rsid w:val="002D4031"/>
    <w:rsid w:val="002D492E"/>
    <w:rsid w:val="002D6A5B"/>
    <w:rsid w:val="002D73A1"/>
    <w:rsid w:val="002D79BF"/>
    <w:rsid w:val="002E0002"/>
    <w:rsid w:val="002E24B0"/>
    <w:rsid w:val="002E3737"/>
    <w:rsid w:val="002E3E21"/>
    <w:rsid w:val="002E4CEE"/>
    <w:rsid w:val="002E51EB"/>
    <w:rsid w:val="002E55E2"/>
    <w:rsid w:val="002E66CC"/>
    <w:rsid w:val="002F00C0"/>
    <w:rsid w:val="002F0538"/>
    <w:rsid w:val="002F09E5"/>
    <w:rsid w:val="002F3634"/>
    <w:rsid w:val="002F3C7B"/>
    <w:rsid w:val="002F53BF"/>
    <w:rsid w:val="00300C90"/>
    <w:rsid w:val="00302310"/>
    <w:rsid w:val="00302362"/>
    <w:rsid w:val="00302DD8"/>
    <w:rsid w:val="00303125"/>
    <w:rsid w:val="003032EF"/>
    <w:rsid w:val="00303B0E"/>
    <w:rsid w:val="00304A06"/>
    <w:rsid w:val="003050FE"/>
    <w:rsid w:val="003058A6"/>
    <w:rsid w:val="00305D9F"/>
    <w:rsid w:val="00306E21"/>
    <w:rsid w:val="00306FE9"/>
    <w:rsid w:val="00307C0C"/>
    <w:rsid w:val="00310976"/>
    <w:rsid w:val="00310D4D"/>
    <w:rsid w:val="00312C08"/>
    <w:rsid w:val="003139D0"/>
    <w:rsid w:val="00314A38"/>
    <w:rsid w:val="00314E7C"/>
    <w:rsid w:val="0031682C"/>
    <w:rsid w:val="003168F2"/>
    <w:rsid w:val="003175D1"/>
    <w:rsid w:val="003259C4"/>
    <w:rsid w:val="003307A8"/>
    <w:rsid w:val="00330BD0"/>
    <w:rsid w:val="00330CB4"/>
    <w:rsid w:val="0033205F"/>
    <w:rsid w:val="00334622"/>
    <w:rsid w:val="00334835"/>
    <w:rsid w:val="00335493"/>
    <w:rsid w:val="00336568"/>
    <w:rsid w:val="00336755"/>
    <w:rsid w:val="0033688D"/>
    <w:rsid w:val="00336E62"/>
    <w:rsid w:val="0033727A"/>
    <w:rsid w:val="00342E3C"/>
    <w:rsid w:val="003437DD"/>
    <w:rsid w:val="00345852"/>
    <w:rsid w:val="003463D7"/>
    <w:rsid w:val="003476E8"/>
    <w:rsid w:val="003479E7"/>
    <w:rsid w:val="0035029A"/>
    <w:rsid w:val="0035037E"/>
    <w:rsid w:val="003507D8"/>
    <w:rsid w:val="00351063"/>
    <w:rsid w:val="003514DD"/>
    <w:rsid w:val="0035270F"/>
    <w:rsid w:val="00352BD6"/>
    <w:rsid w:val="00353C20"/>
    <w:rsid w:val="00354316"/>
    <w:rsid w:val="003545A1"/>
    <w:rsid w:val="00354E7D"/>
    <w:rsid w:val="00355DB0"/>
    <w:rsid w:val="003614D5"/>
    <w:rsid w:val="00362CFC"/>
    <w:rsid w:val="003632F0"/>
    <w:rsid w:val="00363FB2"/>
    <w:rsid w:val="0036416B"/>
    <w:rsid w:val="00364BF8"/>
    <w:rsid w:val="003665FA"/>
    <w:rsid w:val="00366C38"/>
    <w:rsid w:val="00366C62"/>
    <w:rsid w:val="003673B8"/>
    <w:rsid w:val="00370CCF"/>
    <w:rsid w:val="00372033"/>
    <w:rsid w:val="00374409"/>
    <w:rsid w:val="00377DF7"/>
    <w:rsid w:val="003823C8"/>
    <w:rsid w:val="00382A63"/>
    <w:rsid w:val="0038408A"/>
    <w:rsid w:val="0038677C"/>
    <w:rsid w:val="00386EBF"/>
    <w:rsid w:val="0038780F"/>
    <w:rsid w:val="00387BE7"/>
    <w:rsid w:val="00390F24"/>
    <w:rsid w:val="003914BD"/>
    <w:rsid w:val="00391A8B"/>
    <w:rsid w:val="00392954"/>
    <w:rsid w:val="00393488"/>
    <w:rsid w:val="0039505E"/>
    <w:rsid w:val="00395170"/>
    <w:rsid w:val="003953B2"/>
    <w:rsid w:val="0039572A"/>
    <w:rsid w:val="0039593F"/>
    <w:rsid w:val="00397376"/>
    <w:rsid w:val="003A117A"/>
    <w:rsid w:val="003A1B20"/>
    <w:rsid w:val="003A2670"/>
    <w:rsid w:val="003A48D5"/>
    <w:rsid w:val="003A5F30"/>
    <w:rsid w:val="003B0CF9"/>
    <w:rsid w:val="003B168E"/>
    <w:rsid w:val="003B1DBE"/>
    <w:rsid w:val="003B25CD"/>
    <w:rsid w:val="003B266D"/>
    <w:rsid w:val="003B4690"/>
    <w:rsid w:val="003C09D7"/>
    <w:rsid w:val="003C0F7F"/>
    <w:rsid w:val="003C1BCD"/>
    <w:rsid w:val="003C34C1"/>
    <w:rsid w:val="003C39A7"/>
    <w:rsid w:val="003D0601"/>
    <w:rsid w:val="003D0F22"/>
    <w:rsid w:val="003D27D9"/>
    <w:rsid w:val="003D2DD3"/>
    <w:rsid w:val="003D39BE"/>
    <w:rsid w:val="003D3DF9"/>
    <w:rsid w:val="003D7A84"/>
    <w:rsid w:val="003E2608"/>
    <w:rsid w:val="003E7981"/>
    <w:rsid w:val="003F7963"/>
    <w:rsid w:val="00401D0F"/>
    <w:rsid w:val="00402314"/>
    <w:rsid w:val="00404724"/>
    <w:rsid w:val="0040579F"/>
    <w:rsid w:val="00406557"/>
    <w:rsid w:val="00406F32"/>
    <w:rsid w:val="00412C68"/>
    <w:rsid w:val="0041398A"/>
    <w:rsid w:val="004150B0"/>
    <w:rsid w:val="004150D5"/>
    <w:rsid w:val="00416125"/>
    <w:rsid w:val="00417755"/>
    <w:rsid w:val="00420383"/>
    <w:rsid w:val="00420C79"/>
    <w:rsid w:val="00420FFA"/>
    <w:rsid w:val="00421E66"/>
    <w:rsid w:val="0042238E"/>
    <w:rsid w:val="00422892"/>
    <w:rsid w:val="004228F1"/>
    <w:rsid w:val="00423BF3"/>
    <w:rsid w:val="00424968"/>
    <w:rsid w:val="00425EB4"/>
    <w:rsid w:val="00426635"/>
    <w:rsid w:val="004267DE"/>
    <w:rsid w:val="00426DD5"/>
    <w:rsid w:val="00427E70"/>
    <w:rsid w:val="0043156E"/>
    <w:rsid w:val="00433C5F"/>
    <w:rsid w:val="00435C9B"/>
    <w:rsid w:val="0043649B"/>
    <w:rsid w:val="00436769"/>
    <w:rsid w:val="00436F3E"/>
    <w:rsid w:val="00437561"/>
    <w:rsid w:val="0043762A"/>
    <w:rsid w:val="004403A5"/>
    <w:rsid w:val="00443C9E"/>
    <w:rsid w:val="00444B31"/>
    <w:rsid w:val="00446A24"/>
    <w:rsid w:val="0044715A"/>
    <w:rsid w:val="004513AB"/>
    <w:rsid w:val="0045223C"/>
    <w:rsid w:val="00452487"/>
    <w:rsid w:val="00452EE2"/>
    <w:rsid w:val="00453122"/>
    <w:rsid w:val="00454E65"/>
    <w:rsid w:val="00456496"/>
    <w:rsid w:val="00456B83"/>
    <w:rsid w:val="00456CD0"/>
    <w:rsid w:val="00456CDA"/>
    <w:rsid w:val="00456D58"/>
    <w:rsid w:val="00456D5B"/>
    <w:rsid w:val="00461192"/>
    <w:rsid w:val="0046244B"/>
    <w:rsid w:val="00462AE3"/>
    <w:rsid w:val="00471C2F"/>
    <w:rsid w:val="0047329A"/>
    <w:rsid w:val="00474F42"/>
    <w:rsid w:val="0047624B"/>
    <w:rsid w:val="00476356"/>
    <w:rsid w:val="00477314"/>
    <w:rsid w:val="00480C6F"/>
    <w:rsid w:val="00481B85"/>
    <w:rsid w:val="0048479B"/>
    <w:rsid w:val="00485804"/>
    <w:rsid w:val="00490520"/>
    <w:rsid w:val="004913E5"/>
    <w:rsid w:val="004915E0"/>
    <w:rsid w:val="00491A62"/>
    <w:rsid w:val="0049220B"/>
    <w:rsid w:val="00492614"/>
    <w:rsid w:val="004941F6"/>
    <w:rsid w:val="00495825"/>
    <w:rsid w:val="004962C7"/>
    <w:rsid w:val="00496E6E"/>
    <w:rsid w:val="004A0343"/>
    <w:rsid w:val="004A1DF9"/>
    <w:rsid w:val="004A460C"/>
    <w:rsid w:val="004A53DF"/>
    <w:rsid w:val="004A6537"/>
    <w:rsid w:val="004A6E0C"/>
    <w:rsid w:val="004A7284"/>
    <w:rsid w:val="004B3A5B"/>
    <w:rsid w:val="004B3DB7"/>
    <w:rsid w:val="004B5390"/>
    <w:rsid w:val="004B6393"/>
    <w:rsid w:val="004B6B2E"/>
    <w:rsid w:val="004B6F42"/>
    <w:rsid w:val="004B728E"/>
    <w:rsid w:val="004B72FC"/>
    <w:rsid w:val="004C05CE"/>
    <w:rsid w:val="004C136C"/>
    <w:rsid w:val="004C21E6"/>
    <w:rsid w:val="004C2F29"/>
    <w:rsid w:val="004C773D"/>
    <w:rsid w:val="004D47EE"/>
    <w:rsid w:val="004D541B"/>
    <w:rsid w:val="004D55F3"/>
    <w:rsid w:val="004D643B"/>
    <w:rsid w:val="004D7358"/>
    <w:rsid w:val="004E03D2"/>
    <w:rsid w:val="004E03E0"/>
    <w:rsid w:val="004E1ADB"/>
    <w:rsid w:val="004E2C0B"/>
    <w:rsid w:val="004E2E8C"/>
    <w:rsid w:val="004E39C4"/>
    <w:rsid w:val="004E3F02"/>
    <w:rsid w:val="004E4F15"/>
    <w:rsid w:val="004E55C2"/>
    <w:rsid w:val="004E5A12"/>
    <w:rsid w:val="004E6AF5"/>
    <w:rsid w:val="004F058A"/>
    <w:rsid w:val="004F0E3A"/>
    <w:rsid w:val="004F3084"/>
    <w:rsid w:val="004F3AAF"/>
    <w:rsid w:val="00500261"/>
    <w:rsid w:val="00501B89"/>
    <w:rsid w:val="00502FAC"/>
    <w:rsid w:val="00505151"/>
    <w:rsid w:val="00505AAD"/>
    <w:rsid w:val="00505AFD"/>
    <w:rsid w:val="00511509"/>
    <w:rsid w:val="0051310E"/>
    <w:rsid w:val="0051369F"/>
    <w:rsid w:val="00513753"/>
    <w:rsid w:val="005148C6"/>
    <w:rsid w:val="00514975"/>
    <w:rsid w:val="00515AA6"/>
    <w:rsid w:val="00515BA1"/>
    <w:rsid w:val="00517586"/>
    <w:rsid w:val="0051767E"/>
    <w:rsid w:val="00517EFC"/>
    <w:rsid w:val="00521FFC"/>
    <w:rsid w:val="005231DE"/>
    <w:rsid w:val="005258D4"/>
    <w:rsid w:val="00527571"/>
    <w:rsid w:val="00530D90"/>
    <w:rsid w:val="00531AC8"/>
    <w:rsid w:val="00533635"/>
    <w:rsid w:val="00534244"/>
    <w:rsid w:val="00534249"/>
    <w:rsid w:val="0053541D"/>
    <w:rsid w:val="005361C4"/>
    <w:rsid w:val="00536883"/>
    <w:rsid w:val="00541E72"/>
    <w:rsid w:val="00542AB4"/>
    <w:rsid w:val="00542DFF"/>
    <w:rsid w:val="005464C6"/>
    <w:rsid w:val="005500C2"/>
    <w:rsid w:val="0055043A"/>
    <w:rsid w:val="00550B3A"/>
    <w:rsid w:val="00552A86"/>
    <w:rsid w:val="00552B4E"/>
    <w:rsid w:val="00553918"/>
    <w:rsid w:val="005555BB"/>
    <w:rsid w:val="005556A9"/>
    <w:rsid w:val="00560234"/>
    <w:rsid w:val="005615DC"/>
    <w:rsid w:val="0056301D"/>
    <w:rsid w:val="00563C9C"/>
    <w:rsid w:val="005645F9"/>
    <w:rsid w:val="00565043"/>
    <w:rsid w:val="00566853"/>
    <w:rsid w:val="005673B4"/>
    <w:rsid w:val="00567439"/>
    <w:rsid w:val="0057046E"/>
    <w:rsid w:val="005719C0"/>
    <w:rsid w:val="00574339"/>
    <w:rsid w:val="0057469E"/>
    <w:rsid w:val="00574888"/>
    <w:rsid w:val="00574DF6"/>
    <w:rsid w:val="0057553C"/>
    <w:rsid w:val="005762E1"/>
    <w:rsid w:val="00576352"/>
    <w:rsid w:val="0057640F"/>
    <w:rsid w:val="00576CA8"/>
    <w:rsid w:val="00580868"/>
    <w:rsid w:val="00583109"/>
    <w:rsid w:val="00583346"/>
    <w:rsid w:val="00583351"/>
    <w:rsid w:val="00585D45"/>
    <w:rsid w:val="0058626E"/>
    <w:rsid w:val="00590789"/>
    <w:rsid w:val="00592411"/>
    <w:rsid w:val="005925D6"/>
    <w:rsid w:val="00594005"/>
    <w:rsid w:val="005976CB"/>
    <w:rsid w:val="00597E51"/>
    <w:rsid w:val="005A4C66"/>
    <w:rsid w:val="005A664A"/>
    <w:rsid w:val="005A74F5"/>
    <w:rsid w:val="005B094E"/>
    <w:rsid w:val="005B0FD4"/>
    <w:rsid w:val="005B3057"/>
    <w:rsid w:val="005B3A03"/>
    <w:rsid w:val="005B3D19"/>
    <w:rsid w:val="005B3E8C"/>
    <w:rsid w:val="005B4934"/>
    <w:rsid w:val="005B4B36"/>
    <w:rsid w:val="005B7EFC"/>
    <w:rsid w:val="005C13BB"/>
    <w:rsid w:val="005C24A1"/>
    <w:rsid w:val="005C3069"/>
    <w:rsid w:val="005C4DC3"/>
    <w:rsid w:val="005C60B9"/>
    <w:rsid w:val="005C799C"/>
    <w:rsid w:val="005C79FD"/>
    <w:rsid w:val="005C7D6F"/>
    <w:rsid w:val="005C7DE4"/>
    <w:rsid w:val="005D0F46"/>
    <w:rsid w:val="005D1F16"/>
    <w:rsid w:val="005D2208"/>
    <w:rsid w:val="005D22BB"/>
    <w:rsid w:val="005D2897"/>
    <w:rsid w:val="005D5C95"/>
    <w:rsid w:val="005D7412"/>
    <w:rsid w:val="005E03EB"/>
    <w:rsid w:val="005E040B"/>
    <w:rsid w:val="005E0429"/>
    <w:rsid w:val="005E08CD"/>
    <w:rsid w:val="005E0B9F"/>
    <w:rsid w:val="005E3AA5"/>
    <w:rsid w:val="005E40D5"/>
    <w:rsid w:val="005E4EBF"/>
    <w:rsid w:val="005E52E4"/>
    <w:rsid w:val="005E5863"/>
    <w:rsid w:val="005E5BF3"/>
    <w:rsid w:val="005E737C"/>
    <w:rsid w:val="005E7973"/>
    <w:rsid w:val="005E7BF8"/>
    <w:rsid w:val="005F0441"/>
    <w:rsid w:val="005F0738"/>
    <w:rsid w:val="005F0A33"/>
    <w:rsid w:val="005F2147"/>
    <w:rsid w:val="005F35EA"/>
    <w:rsid w:val="005F48DC"/>
    <w:rsid w:val="005F63C6"/>
    <w:rsid w:val="005F6DF4"/>
    <w:rsid w:val="005F6FEB"/>
    <w:rsid w:val="005F7BDC"/>
    <w:rsid w:val="00600F08"/>
    <w:rsid w:val="00601D97"/>
    <w:rsid w:val="006043EE"/>
    <w:rsid w:val="00606E30"/>
    <w:rsid w:val="006077BE"/>
    <w:rsid w:val="00612311"/>
    <w:rsid w:val="0061373A"/>
    <w:rsid w:val="00613DB0"/>
    <w:rsid w:val="00615520"/>
    <w:rsid w:val="00616C5A"/>
    <w:rsid w:val="00616CDA"/>
    <w:rsid w:val="00617989"/>
    <w:rsid w:val="0062002E"/>
    <w:rsid w:val="00620B13"/>
    <w:rsid w:val="00620D04"/>
    <w:rsid w:val="00622CBC"/>
    <w:rsid w:val="0062433F"/>
    <w:rsid w:val="00625886"/>
    <w:rsid w:val="00625A2D"/>
    <w:rsid w:val="0062689A"/>
    <w:rsid w:val="00630F66"/>
    <w:rsid w:val="00631CCC"/>
    <w:rsid w:val="00632758"/>
    <w:rsid w:val="00633E8D"/>
    <w:rsid w:val="00641396"/>
    <w:rsid w:val="006434B5"/>
    <w:rsid w:val="0064412E"/>
    <w:rsid w:val="00644D33"/>
    <w:rsid w:val="0064575B"/>
    <w:rsid w:val="00646B05"/>
    <w:rsid w:val="00650822"/>
    <w:rsid w:val="00651678"/>
    <w:rsid w:val="00651A53"/>
    <w:rsid w:val="00651DDC"/>
    <w:rsid w:val="0065259B"/>
    <w:rsid w:val="0065309D"/>
    <w:rsid w:val="00653715"/>
    <w:rsid w:val="00655B81"/>
    <w:rsid w:val="006567D3"/>
    <w:rsid w:val="006573E3"/>
    <w:rsid w:val="00657D8C"/>
    <w:rsid w:val="0066395F"/>
    <w:rsid w:val="00663FC3"/>
    <w:rsid w:val="006640C8"/>
    <w:rsid w:val="00664FD3"/>
    <w:rsid w:val="0066568B"/>
    <w:rsid w:val="00666B6F"/>
    <w:rsid w:val="00666BB8"/>
    <w:rsid w:val="00666F25"/>
    <w:rsid w:val="00667212"/>
    <w:rsid w:val="006675C3"/>
    <w:rsid w:val="006677C9"/>
    <w:rsid w:val="00670F69"/>
    <w:rsid w:val="006722C8"/>
    <w:rsid w:val="006746B9"/>
    <w:rsid w:val="00674C30"/>
    <w:rsid w:val="0068074F"/>
    <w:rsid w:val="00680CD3"/>
    <w:rsid w:val="00683DAE"/>
    <w:rsid w:val="0068443E"/>
    <w:rsid w:val="00686AAF"/>
    <w:rsid w:val="00690F38"/>
    <w:rsid w:val="00691485"/>
    <w:rsid w:val="00691CD4"/>
    <w:rsid w:val="00691DBC"/>
    <w:rsid w:val="0069359D"/>
    <w:rsid w:val="00695418"/>
    <w:rsid w:val="00695AF9"/>
    <w:rsid w:val="006A359A"/>
    <w:rsid w:val="006A46AA"/>
    <w:rsid w:val="006A5521"/>
    <w:rsid w:val="006B3BC6"/>
    <w:rsid w:val="006B478D"/>
    <w:rsid w:val="006B567F"/>
    <w:rsid w:val="006B7C7B"/>
    <w:rsid w:val="006C113F"/>
    <w:rsid w:val="006C1AE3"/>
    <w:rsid w:val="006C51CC"/>
    <w:rsid w:val="006C56CD"/>
    <w:rsid w:val="006C6BD6"/>
    <w:rsid w:val="006D108E"/>
    <w:rsid w:val="006D1FB1"/>
    <w:rsid w:val="006D2211"/>
    <w:rsid w:val="006D2884"/>
    <w:rsid w:val="006D365B"/>
    <w:rsid w:val="006D787C"/>
    <w:rsid w:val="006D794C"/>
    <w:rsid w:val="006E02B1"/>
    <w:rsid w:val="006E0C87"/>
    <w:rsid w:val="006E1C98"/>
    <w:rsid w:val="006E2A4F"/>
    <w:rsid w:val="006E3592"/>
    <w:rsid w:val="006E35E5"/>
    <w:rsid w:val="006E6631"/>
    <w:rsid w:val="006E7567"/>
    <w:rsid w:val="006F00C8"/>
    <w:rsid w:val="006F0273"/>
    <w:rsid w:val="006F078E"/>
    <w:rsid w:val="006F07E4"/>
    <w:rsid w:val="006F103C"/>
    <w:rsid w:val="006F11E5"/>
    <w:rsid w:val="006F17C7"/>
    <w:rsid w:val="006F3116"/>
    <w:rsid w:val="006F3296"/>
    <w:rsid w:val="006F467E"/>
    <w:rsid w:val="006F46CE"/>
    <w:rsid w:val="00700E71"/>
    <w:rsid w:val="00701C27"/>
    <w:rsid w:val="00703F97"/>
    <w:rsid w:val="0070699C"/>
    <w:rsid w:val="00706AC2"/>
    <w:rsid w:val="00707FA0"/>
    <w:rsid w:val="00711D10"/>
    <w:rsid w:val="00712874"/>
    <w:rsid w:val="007129E2"/>
    <w:rsid w:val="00712BF2"/>
    <w:rsid w:val="00712D86"/>
    <w:rsid w:val="00712DEB"/>
    <w:rsid w:val="007144C9"/>
    <w:rsid w:val="0071469A"/>
    <w:rsid w:val="007148D6"/>
    <w:rsid w:val="0072002D"/>
    <w:rsid w:val="00721CA2"/>
    <w:rsid w:val="00725C6B"/>
    <w:rsid w:val="00726484"/>
    <w:rsid w:val="00726E94"/>
    <w:rsid w:val="00727E46"/>
    <w:rsid w:val="00732770"/>
    <w:rsid w:val="00732BD9"/>
    <w:rsid w:val="0073480E"/>
    <w:rsid w:val="007348A3"/>
    <w:rsid w:val="00735A26"/>
    <w:rsid w:val="007402CC"/>
    <w:rsid w:val="00746671"/>
    <w:rsid w:val="0074766A"/>
    <w:rsid w:val="00747E26"/>
    <w:rsid w:val="007504AD"/>
    <w:rsid w:val="00752371"/>
    <w:rsid w:val="00752C87"/>
    <w:rsid w:val="00754DD3"/>
    <w:rsid w:val="00757CB3"/>
    <w:rsid w:val="00765199"/>
    <w:rsid w:val="00767BAD"/>
    <w:rsid w:val="007728D2"/>
    <w:rsid w:val="00772909"/>
    <w:rsid w:val="0077416F"/>
    <w:rsid w:val="00774FC1"/>
    <w:rsid w:val="00776028"/>
    <w:rsid w:val="00776A58"/>
    <w:rsid w:val="00777EBF"/>
    <w:rsid w:val="0078094D"/>
    <w:rsid w:val="0078164E"/>
    <w:rsid w:val="00783AEE"/>
    <w:rsid w:val="00784AD6"/>
    <w:rsid w:val="007854BF"/>
    <w:rsid w:val="00786A97"/>
    <w:rsid w:val="00793B59"/>
    <w:rsid w:val="00795A5C"/>
    <w:rsid w:val="00797E49"/>
    <w:rsid w:val="007A13B0"/>
    <w:rsid w:val="007A1E27"/>
    <w:rsid w:val="007A232F"/>
    <w:rsid w:val="007A262E"/>
    <w:rsid w:val="007A2DA0"/>
    <w:rsid w:val="007A4CD2"/>
    <w:rsid w:val="007A4D38"/>
    <w:rsid w:val="007A761E"/>
    <w:rsid w:val="007A7FD7"/>
    <w:rsid w:val="007B0A04"/>
    <w:rsid w:val="007B16C5"/>
    <w:rsid w:val="007B1A07"/>
    <w:rsid w:val="007B25CB"/>
    <w:rsid w:val="007B34DD"/>
    <w:rsid w:val="007B4C2C"/>
    <w:rsid w:val="007B52C6"/>
    <w:rsid w:val="007B5FA4"/>
    <w:rsid w:val="007B7026"/>
    <w:rsid w:val="007B711E"/>
    <w:rsid w:val="007B7AE2"/>
    <w:rsid w:val="007B7D98"/>
    <w:rsid w:val="007C1881"/>
    <w:rsid w:val="007C1E04"/>
    <w:rsid w:val="007C28EA"/>
    <w:rsid w:val="007C371E"/>
    <w:rsid w:val="007C37BD"/>
    <w:rsid w:val="007C4A8E"/>
    <w:rsid w:val="007C4D70"/>
    <w:rsid w:val="007C501F"/>
    <w:rsid w:val="007C59E6"/>
    <w:rsid w:val="007C5AC1"/>
    <w:rsid w:val="007C5D08"/>
    <w:rsid w:val="007C60E1"/>
    <w:rsid w:val="007C7FDC"/>
    <w:rsid w:val="007D2CD6"/>
    <w:rsid w:val="007D390E"/>
    <w:rsid w:val="007D72CF"/>
    <w:rsid w:val="007E0176"/>
    <w:rsid w:val="007E05B9"/>
    <w:rsid w:val="007E0B73"/>
    <w:rsid w:val="007E130B"/>
    <w:rsid w:val="007E27DE"/>
    <w:rsid w:val="007E2AD5"/>
    <w:rsid w:val="007E347D"/>
    <w:rsid w:val="007E5549"/>
    <w:rsid w:val="007E578C"/>
    <w:rsid w:val="007E6348"/>
    <w:rsid w:val="007E6D5B"/>
    <w:rsid w:val="007F0DFC"/>
    <w:rsid w:val="007F1312"/>
    <w:rsid w:val="007F1BBC"/>
    <w:rsid w:val="007F2439"/>
    <w:rsid w:val="007F4B88"/>
    <w:rsid w:val="007F6246"/>
    <w:rsid w:val="007F662A"/>
    <w:rsid w:val="007F697B"/>
    <w:rsid w:val="007F74B9"/>
    <w:rsid w:val="008033E9"/>
    <w:rsid w:val="008051DB"/>
    <w:rsid w:val="0080534B"/>
    <w:rsid w:val="00806941"/>
    <w:rsid w:val="008069DD"/>
    <w:rsid w:val="008071C7"/>
    <w:rsid w:val="00807214"/>
    <w:rsid w:val="008101B8"/>
    <w:rsid w:val="00810B8C"/>
    <w:rsid w:val="00810C6A"/>
    <w:rsid w:val="00810EFB"/>
    <w:rsid w:val="00812C13"/>
    <w:rsid w:val="008147C8"/>
    <w:rsid w:val="00815017"/>
    <w:rsid w:val="00816FE5"/>
    <w:rsid w:val="00817F62"/>
    <w:rsid w:val="00817FDB"/>
    <w:rsid w:val="00820220"/>
    <w:rsid w:val="00820369"/>
    <w:rsid w:val="0082159C"/>
    <w:rsid w:val="008215D6"/>
    <w:rsid w:val="0082165E"/>
    <w:rsid w:val="008224B8"/>
    <w:rsid w:val="00822DCB"/>
    <w:rsid w:val="008270E6"/>
    <w:rsid w:val="00827857"/>
    <w:rsid w:val="00830D7A"/>
    <w:rsid w:val="0083133B"/>
    <w:rsid w:val="0083311A"/>
    <w:rsid w:val="00834900"/>
    <w:rsid w:val="0084022E"/>
    <w:rsid w:val="00840423"/>
    <w:rsid w:val="008417C8"/>
    <w:rsid w:val="00842D6B"/>
    <w:rsid w:val="00843EE8"/>
    <w:rsid w:val="00844D85"/>
    <w:rsid w:val="00846885"/>
    <w:rsid w:val="00846DC3"/>
    <w:rsid w:val="00850AB0"/>
    <w:rsid w:val="00850E63"/>
    <w:rsid w:val="00852638"/>
    <w:rsid w:val="00852B7B"/>
    <w:rsid w:val="00852F8D"/>
    <w:rsid w:val="008531A4"/>
    <w:rsid w:val="008533B3"/>
    <w:rsid w:val="008537A8"/>
    <w:rsid w:val="00855764"/>
    <w:rsid w:val="00855E64"/>
    <w:rsid w:val="0085604A"/>
    <w:rsid w:val="0086485B"/>
    <w:rsid w:val="0086528F"/>
    <w:rsid w:val="00867416"/>
    <w:rsid w:val="0086767D"/>
    <w:rsid w:val="00867A78"/>
    <w:rsid w:val="00870755"/>
    <w:rsid w:val="00870BBC"/>
    <w:rsid w:val="008717A2"/>
    <w:rsid w:val="008719A7"/>
    <w:rsid w:val="00872FF1"/>
    <w:rsid w:val="0087529D"/>
    <w:rsid w:val="00876A85"/>
    <w:rsid w:val="00877840"/>
    <w:rsid w:val="008810FD"/>
    <w:rsid w:val="008816AD"/>
    <w:rsid w:val="00881711"/>
    <w:rsid w:val="00881A0B"/>
    <w:rsid w:val="00884BE5"/>
    <w:rsid w:val="00884C73"/>
    <w:rsid w:val="008872B0"/>
    <w:rsid w:val="00892237"/>
    <w:rsid w:val="00892255"/>
    <w:rsid w:val="00894CE3"/>
    <w:rsid w:val="0089724B"/>
    <w:rsid w:val="008A1836"/>
    <w:rsid w:val="008A48AC"/>
    <w:rsid w:val="008A4BAF"/>
    <w:rsid w:val="008A762D"/>
    <w:rsid w:val="008B09EE"/>
    <w:rsid w:val="008B1056"/>
    <w:rsid w:val="008B2103"/>
    <w:rsid w:val="008B25BC"/>
    <w:rsid w:val="008B2BDF"/>
    <w:rsid w:val="008B348A"/>
    <w:rsid w:val="008B3992"/>
    <w:rsid w:val="008B6948"/>
    <w:rsid w:val="008B7CE2"/>
    <w:rsid w:val="008C0168"/>
    <w:rsid w:val="008C05DE"/>
    <w:rsid w:val="008C13A3"/>
    <w:rsid w:val="008C346F"/>
    <w:rsid w:val="008C531D"/>
    <w:rsid w:val="008C5C08"/>
    <w:rsid w:val="008C69FA"/>
    <w:rsid w:val="008C6F88"/>
    <w:rsid w:val="008C7276"/>
    <w:rsid w:val="008C77E8"/>
    <w:rsid w:val="008D0495"/>
    <w:rsid w:val="008D4C8B"/>
    <w:rsid w:val="008D66DC"/>
    <w:rsid w:val="008D70C6"/>
    <w:rsid w:val="008D74CB"/>
    <w:rsid w:val="008E17BF"/>
    <w:rsid w:val="008E527B"/>
    <w:rsid w:val="008E63A4"/>
    <w:rsid w:val="008E6F0E"/>
    <w:rsid w:val="008F06E2"/>
    <w:rsid w:val="008F1ABC"/>
    <w:rsid w:val="008F2389"/>
    <w:rsid w:val="008F4593"/>
    <w:rsid w:val="008F4C31"/>
    <w:rsid w:val="008F7469"/>
    <w:rsid w:val="008F781A"/>
    <w:rsid w:val="00904DCB"/>
    <w:rsid w:val="00905B06"/>
    <w:rsid w:val="00906838"/>
    <w:rsid w:val="00906B6C"/>
    <w:rsid w:val="00910E8C"/>
    <w:rsid w:val="00910F54"/>
    <w:rsid w:val="00913A8D"/>
    <w:rsid w:val="00916C90"/>
    <w:rsid w:val="0092061A"/>
    <w:rsid w:val="009229A6"/>
    <w:rsid w:val="00923F90"/>
    <w:rsid w:val="0092465A"/>
    <w:rsid w:val="0092648C"/>
    <w:rsid w:val="00926566"/>
    <w:rsid w:val="00926A84"/>
    <w:rsid w:val="00926B7B"/>
    <w:rsid w:val="0093638B"/>
    <w:rsid w:val="0093707E"/>
    <w:rsid w:val="009417CE"/>
    <w:rsid w:val="00944658"/>
    <w:rsid w:val="00944CC5"/>
    <w:rsid w:val="009457B5"/>
    <w:rsid w:val="009460D1"/>
    <w:rsid w:val="0094660D"/>
    <w:rsid w:val="0094671B"/>
    <w:rsid w:val="00950CC0"/>
    <w:rsid w:val="009513C7"/>
    <w:rsid w:val="009513FB"/>
    <w:rsid w:val="0095481F"/>
    <w:rsid w:val="00957FB0"/>
    <w:rsid w:val="009611F7"/>
    <w:rsid w:val="009612AA"/>
    <w:rsid w:val="00962FAB"/>
    <w:rsid w:val="009632E6"/>
    <w:rsid w:val="009633C1"/>
    <w:rsid w:val="00964F62"/>
    <w:rsid w:val="0096634B"/>
    <w:rsid w:val="009668E5"/>
    <w:rsid w:val="00967210"/>
    <w:rsid w:val="00967D35"/>
    <w:rsid w:val="00970BA8"/>
    <w:rsid w:val="00970EA6"/>
    <w:rsid w:val="009724D1"/>
    <w:rsid w:val="00972FD7"/>
    <w:rsid w:val="009735E0"/>
    <w:rsid w:val="009740ED"/>
    <w:rsid w:val="009773F5"/>
    <w:rsid w:val="00977B39"/>
    <w:rsid w:val="0098204F"/>
    <w:rsid w:val="00982D3F"/>
    <w:rsid w:val="009839CF"/>
    <w:rsid w:val="00985349"/>
    <w:rsid w:val="00985BF4"/>
    <w:rsid w:val="009873A6"/>
    <w:rsid w:val="0098741A"/>
    <w:rsid w:val="00990D81"/>
    <w:rsid w:val="009923B2"/>
    <w:rsid w:val="00993A0A"/>
    <w:rsid w:val="00994430"/>
    <w:rsid w:val="00996A4C"/>
    <w:rsid w:val="00997043"/>
    <w:rsid w:val="00997EA2"/>
    <w:rsid w:val="009A235D"/>
    <w:rsid w:val="009A2A2E"/>
    <w:rsid w:val="009A3DF3"/>
    <w:rsid w:val="009A415E"/>
    <w:rsid w:val="009A571B"/>
    <w:rsid w:val="009A5A2D"/>
    <w:rsid w:val="009A5D75"/>
    <w:rsid w:val="009A7B53"/>
    <w:rsid w:val="009A7EAB"/>
    <w:rsid w:val="009B2F44"/>
    <w:rsid w:val="009B369B"/>
    <w:rsid w:val="009B3B47"/>
    <w:rsid w:val="009B50D4"/>
    <w:rsid w:val="009B5491"/>
    <w:rsid w:val="009B5C63"/>
    <w:rsid w:val="009B5D2A"/>
    <w:rsid w:val="009B5DB4"/>
    <w:rsid w:val="009B5E0F"/>
    <w:rsid w:val="009B6B20"/>
    <w:rsid w:val="009B6F8F"/>
    <w:rsid w:val="009B7DD8"/>
    <w:rsid w:val="009B7DE0"/>
    <w:rsid w:val="009C2E32"/>
    <w:rsid w:val="009C4432"/>
    <w:rsid w:val="009C455E"/>
    <w:rsid w:val="009C4598"/>
    <w:rsid w:val="009C702C"/>
    <w:rsid w:val="009C781E"/>
    <w:rsid w:val="009C7D72"/>
    <w:rsid w:val="009D0AD9"/>
    <w:rsid w:val="009D0B53"/>
    <w:rsid w:val="009D0C0A"/>
    <w:rsid w:val="009D0D19"/>
    <w:rsid w:val="009D17C7"/>
    <w:rsid w:val="009D22C0"/>
    <w:rsid w:val="009D2740"/>
    <w:rsid w:val="009D39E1"/>
    <w:rsid w:val="009D7504"/>
    <w:rsid w:val="009D7669"/>
    <w:rsid w:val="009E0BD4"/>
    <w:rsid w:val="009E1552"/>
    <w:rsid w:val="009E1931"/>
    <w:rsid w:val="009E1E6C"/>
    <w:rsid w:val="009E2343"/>
    <w:rsid w:val="009E293C"/>
    <w:rsid w:val="009E3167"/>
    <w:rsid w:val="009E4659"/>
    <w:rsid w:val="009E553C"/>
    <w:rsid w:val="009E5F9D"/>
    <w:rsid w:val="009E6911"/>
    <w:rsid w:val="009E78E8"/>
    <w:rsid w:val="009E79CA"/>
    <w:rsid w:val="009F11E2"/>
    <w:rsid w:val="009F3F40"/>
    <w:rsid w:val="009F79ED"/>
    <w:rsid w:val="00A01AC5"/>
    <w:rsid w:val="00A033E1"/>
    <w:rsid w:val="00A04547"/>
    <w:rsid w:val="00A04EF5"/>
    <w:rsid w:val="00A051F1"/>
    <w:rsid w:val="00A06F43"/>
    <w:rsid w:val="00A07C3B"/>
    <w:rsid w:val="00A11180"/>
    <w:rsid w:val="00A12BB1"/>
    <w:rsid w:val="00A14D05"/>
    <w:rsid w:val="00A166BE"/>
    <w:rsid w:val="00A16A4B"/>
    <w:rsid w:val="00A23328"/>
    <w:rsid w:val="00A24F10"/>
    <w:rsid w:val="00A25827"/>
    <w:rsid w:val="00A25A14"/>
    <w:rsid w:val="00A2759B"/>
    <w:rsid w:val="00A27A84"/>
    <w:rsid w:val="00A30DC7"/>
    <w:rsid w:val="00A31A22"/>
    <w:rsid w:val="00A326C6"/>
    <w:rsid w:val="00A335A0"/>
    <w:rsid w:val="00A33B99"/>
    <w:rsid w:val="00A34528"/>
    <w:rsid w:val="00A34A75"/>
    <w:rsid w:val="00A35F40"/>
    <w:rsid w:val="00A40C2B"/>
    <w:rsid w:val="00A41379"/>
    <w:rsid w:val="00A415A0"/>
    <w:rsid w:val="00A4215A"/>
    <w:rsid w:val="00A42E04"/>
    <w:rsid w:val="00A468A3"/>
    <w:rsid w:val="00A50374"/>
    <w:rsid w:val="00A50FD7"/>
    <w:rsid w:val="00A527C8"/>
    <w:rsid w:val="00A535A7"/>
    <w:rsid w:val="00A544C6"/>
    <w:rsid w:val="00A54B8E"/>
    <w:rsid w:val="00A57022"/>
    <w:rsid w:val="00A63CAB"/>
    <w:rsid w:val="00A64E05"/>
    <w:rsid w:val="00A65169"/>
    <w:rsid w:val="00A67A59"/>
    <w:rsid w:val="00A71EBD"/>
    <w:rsid w:val="00A72E36"/>
    <w:rsid w:val="00A75882"/>
    <w:rsid w:val="00A76F2F"/>
    <w:rsid w:val="00A76F42"/>
    <w:rsid w:val="00A808B7"/>
    <w:rsid w:val="00A8299A"/>
    <w:rsid w:val="00A83472"/>
    <w:rsid w:val="00A835EB"/>
    <w:rsid w:val="00A83DAF"/>
    <w:rsid w:val="00A83EAE"/>
    <w:rsid w:val="00A8426C"/>
    <w:rsid w:val="00A844B6"/>
    <w:rsid w:val="00A84A97"/>
    <w:rsid w:val="00A9122A"/>
    <w:rsid w:val="00A91239"/>
    <w:rsid w:val="00A912D1"/>
    <w:rsid w:val="00A916A0"/>
    <w:rsid w:val="00A91C04"/>
    <w:rsid w:val="00A92B90"/>
    <w:rsid w:val="00A9336A"/>
    <w:rsid w:val="00A938F6"/>
    <w:rsid w:val="00A9579C"/>
    <w:rsid w:val="00A95FE2"/>
    <w:rsid w:val="00A96628"/>
    <w:rsid w:val="00A97E4A"/>
    <w:rsid w:val="00AA0017"/>
    <w:rsid w:val="00AA0E8D"/>
    <w:rsid w:val="00AA2A10"/>
    <w:rsid w:val="00AA34CA"/>
    <w:rsid w:val="00AA3925"/>
    <w:rsid w:val="00AA4513"/>
    <w:rsid w:val="00AA4AEA"/>
    <w:rsid w:val="00AA592B"/>
    <w:rsid w:val="00AA75E3"/>
    <w:rsid w:val="00AA7DC1"/>
    <w:rsid w:val="00AB0676"/>
    <w:rsid w:val="00AB128C"/>
    <w:rsid w:val="00AB3508"/>
    <w:rsid w:val="00AB485F"/>
    <w:rsid w:val="00AB4FB6"/>
    <w:rsid w:val="00AB7195"/>
    <w:rsid w:val="00AB7883"/>
    <w:rsid w:val="00AB7A99"/>
    <w:rsid w:val="00AC4DF7"/>
    <w:rsid w:val="00AC5A78"/>
    <w:rsid w:val="00AD1537"/>
    <w:rsid w:val="00AD4265"/>
    <w:rsid w:val="00AD46C1"/>
    <w:rsid w:val="00AD4C62"/>
    <w:rsid w:val="00AD5766"/>
    <w:rsid w:val="00AD744D"/>
    <w:rsid w:val="00AD76A9"/>
    <w:rsid w:val="00AE04B2"/>
    <w:rsid w:val="00AE101A"/>
    <w:rsid w:val="00AE1ABB"/>
    <w:rsid w:val="00AE48C5"/>
    <w:rsid w:val="00AE6362"/>
    <w:rsid w:val="00AF0689"/>
    <w:rsid w:val="00AF1050"/>
    <w:rsid w:val="00AF37DD"/>
    <w:rsid w:val="00AF4999"/>
    <w:rsid w:val="00AF4B7D"/>
    <w:rsid w:val="00AF6068"/>
    <w:rsid w:val="00AF6643"/>
    <w:rsid w:val="00AF6E1D"/>
    <w:rsid w:val="00AF731D"/>
    <w:rsid w:val="00B00CEF"/>
    <w:rsid w:val="00B02498"/>
    <w:rsid w:val="00B0444E"/>
    <w:rsid w:val="00B04DF7"/>
    <w:rsid w:val="00B0562D"/>
    <w:rsid w:val="00B0571A"/>
    <w:rsid w:val="00B0606B"/>
    <w:rsid w:val="00B1043F"/>
    <w:rsid w:val="00B1171F"/>
    <w:rsid w:val="00B1204A"/>
    <w:rsid w:val="00B1491E"/>
    <w:rsid w:val="00B16036"/>
    <w:rsid w:val="00B23323"/>
    <w:rsid w:val="00B247F6"/>
    <w:rsid w:val="00B25BBD"/>
    <w:rsid w:val="00B26B53"/>
    <w:rsid w:val="00B3065E"/>
    <w:rsid w:val="00B3154D"/>
    <w:rsid w:val="00B338AA"/>
    <w:rsid w:val="00B3432E"/>
    <w:rsid w:val="00B35BD0"/>
    <w:rsid w:val="00B361C1"/>
    <w:rsid w:val="00B36E11"/>
    <w:rsid w:val="00B37CFE"/>
    <w:rsid w:val="00B37D13"/>
    <w:rsid w:val="00B41539"/>
    <w:rsid w:val="00B4171F"/>
    <w:rsid w:val="00B434EB"/>
    <w:rsid w:val="00B44192"/>
    <w:rsid w:val="00B443E9"/>
    <w:rsid w:val="00B450D8"/>
    <w:rsid w:val="00B458C6"/>
    <w:rsid w:val="00B468CD"/>
    <w:rsid w:val="00B46A6F"/>
    <w:rsid w:val="00B4727E"/>
    <w:rsid w:val="00B474D3"/>
    <w:rsid w:val="00B47E99"/>
    <w:rsid w:val="00B47FF7"/>
    <w:rsid w:val="00B529AB"/>
    <w:rsid w:val="00B55030"/>
    <w:rsid w:val="00B55B87"/>
    <w:rsid w:val="00B56DB7"/>
    <w:rsid w:val="00B60B49"/>
    <w:rsid w:val="00B61D5F"/>
    <w:rsid w:val="00B621C4"/>
    <w:rsid w:val="00B653D0"/>
    <w:rsid w:val="00B67B47"/>
    <w:rsid w:val="00B72406"/>
    <w:rsid w:val="00B727BA"/>
    <w:rsid w:val="00B746A6"/>
    <w:rsid w:val="00B75115"/>
    <w:rsid w:val="00B755C4"/>
    <w:rsid w:val="00B76DF5"/>
    <w:rsid w:val="00B80028"/>
    <w:rsid w:val="00B80087"/>
    <w:rsid w:val="00B822E7"/>
    <w:rsid w:val="00B8569D"/>
    <w:rsid w:val="00B867B5"/>
    <w:rsid w:val="00B869F2"/>
    <w:rsid w:val="00B9005E"/>
    <w:rsid w:val="00B91DC2"/>
    <w:rsid w:val="00B92862"/>
    <w:rsid w:val="00B93FD9"/>
    <w:rsid w:val="00B95393"/>
    <w:rsid w:val="00B95F98"/>
    <w:rsid w:val="00B96328"/>
    <w:rsid w:val="00B9709C"/>
    <w:rsid w:val="00B9779A"/>
    <w:rsid w:val="00BA0A9F"/>
    <w:rsid w:val="00BA0B77"/>
    <w:rsid w:val="00BA1EB1"/>
    <w:rsid w:val="00BA405A"/>
    <w:rsid w:val="00BB18DA"/>
    <w:rsid w:val="00BB1AEA"/>
    <w:rsid w:val="00BB30B8"/>
    <w:rsid w:val="00BB3AE4"/>
    <w:rsid w:val="00BB4999"/>
    <w:rsid w:val="00BB677C"/>
    <w:rsid w:val="00BB6A3C"/>
    <w:rsid w:val="00BB79C0"/>
    <w:rsid w:val="00BC0EA5"/>
    <w:rsid w:val="00BC4FCC"/>
    <w:rsid w:val="00BC5BFE"/>
    <w:rsid w:val="00BC6C30"/>
    <w:rsid w:val="00BD00EB"/>
    <w:rsid w:val="00BD0881"/>
    <w:rsid w:val="00BD1B82"/>
    <w:rsid w:val="00BD4566"/>
    <w:rsid w:val="00BD4FA4"/>
    <w:rsid w:val="00BD581A"/>
    <w:rsid w:val="00BD609E"/>
    <w:rsid w:val="00BD64C1"/>
    <w:rsid w:val="00BE057C"/>
    <w:rsid w:val="00BE0592"/>
    <w:rsid w:val="00BE0ADE"/>
    <w:rsid w:val="00BE3653"/>
    <w:rsid w:val="00BE3F50"/>
    <w:rsid w:val="00BE4699"/>
    <w:rsid w:val="00BE4EFC"/>
    <w:rsid w:val="00BE591A"/>
    <w:rsid w:val="00BE5AEB"/>
    <w:rsid w:val="00BE658A"/>
    <w:rsid w:val="00BE6806"/>
    <w:rsid w:val="00BE6FFE"/>
    <w:rsid w:val="00BF14D3"/>
    <w:rsid w:val="00C00769"/>
    <w:rsid w:val="00C02247"/>
    <w:rsid w:val="00C0264E"/>
    <w:rsid w:val="00C05CB8"/>
    <w:rsid w:val="00C06107"/>
    <w:rsid w:val="00C10E7E"/>
    <w:rsid w:val="00C11FAE"/>
    <w:rsid w:val="00C12E64"/>
    <w:rsid w:val="00C131CF"/>
    <w:rsid w:val="00C14375"/>
    <w:rsid w:val="00C1536F"/>
    <w:rsid w:val="00C17DAD"/>
    <w:rsid w:val="00C20751"/>
    <w:rsid w:val="00C207CA"/>
    <w:rsid w:val="00C20BA0"/>
    <w:rsid w:val="00C21D81"/>
    <w:rsid w:val="00C222EB"/>
    <w:rsid w:val="00C24D7B"/>
    <w:rsid w:val="00C26DB5"/>
    <w:rsid w:val="00C35075"/>
    <w:rsid w:val="00C353E8"/>
    <w:rsid w:val="00C36B3E"/>
    <w:rsid w:val="00C42EDB"/>
    <w:rsid w:val="00C43DBC"/>
    <w:rsid w:val="00C46EEA"/>
    <w:rsid w:val="00C47791"/>
    <w:rsid w:val="00C5251F"/>
    <w:rsid w:val="00C52971"/>
    <w:rsid w:val="00C53F9D"/>
    <w:rsid w:val="00C5470A"/>
    <w:rsid w:val="00C61864"/>
    <w:rsid w:val="00C64EAF"/>
    <w:rsid w:val="00C65546"/>
    <w:rsid w:val="00C67058"/>
    <w:rsid w:val="00C714C6"/>
    <w:rsid w:val="00C71647"/>
    <w:rsid w:val="00C73370"/>
    <w:rsid w:val="00C73EA8"/>
    <w:rsid w:val="00C77C99"/>
    <w:rsid w:val="00C80605"/>
    <w:rsid w:val="00C8071F"/>
    <w:rsid w:val="00C8135B"/>
    <w:rsid w:val="00C81CE6"/>
    <w:rsid w:val="00C820E6"/>
    <w:rsid w:val="00C82538"/>
    <w:rsid w:val="00C83244"/>
    <w:rsid w:val="00C9593B"/>
    <w:rsid w:val="00CA03FD"/>
    <w:rsid w:val="00CA109D"/>
    <w:rsid w:val="00CA10F3"/>
    <w:rsid w:val="00CA340B"/>
    <w:rsid w:val="00CA5A10"/>
    <w:rsid w:val="00CA6818"/>
    <w:rsid w:val="00CA7056"/>
    <w:rsid w:val="00CA7C90"/>
    <w:rsid w:val="00CB00E3"/>
    <w:rsid w:val="00CB0764"/>
    <w:rsid w:val="00CB2340"/>
    <w:rsid w:val="00CB2564"/>
    <w:rsid w:val="00CB2822"/>
    <w:rsid w:val="00CB2A7F"/>
    <w:rsid w:val="00CB4E40"/>
    <w:rsid w:val="00CB4FE4"/>
    <w:rsid w:val="00CB5C29"/>
    <w:rsid w:val="00CB7D89"/>
    <w:rsid w:val="00CC1914"/>
    <w:rsid w:val="00CC22B0"/>
    <w:rsid w:val="00CC2744"/>
    <w:rsid w:val="00CC31DF"/>
    <w:rsid w:val="00CC5442"/>
    <w:rsid w:val="00CD1490"/>
    <w:rsid w:val="00CD3C0A"/>
    <w:rsid w:val="00CD5625"/>
    <w:rsid w:val="00CD5CE4"/>
    <w:rsid w:val="00CD5F2E"/>
    <w:rsid w:val="00CD660F"/>
    <w:rsid w:val="00CD6CBC"/>
    <w:rsid w:val="00CE0BEC"/>
    <w:rsid w:val="00CE1F82"/>
    <w:rsid w:val="00CE2F84"/>
    <w:rsid w:val="00CE3069"/>
    <w:rsid w:val="00CE5282"/>
    <w:rsid w:val="00CE539E"/>
    <w:rsid w:val="00CE5A26"/>
    <w:rsid w:val="00CE6E39"/>
    <w:rsid w:val="00CF32BF"/>
    <w:rsid w:val="00CF4EEC"/>
    <w:rsid w:val="00CF6B26"/>
    <w:rsid w:val="00CF6CDE"/>
    <w:rsid w:val="00CF761F"/>
    <w:rsid w:val="00D00B59"/>
    <w:rsid w:val="00D027CA"/>
    <w:rsid w:val="00D029C5"/>
    <w:rsid w:val="00D02B57"/>
    <w:rsid w:val="00D02CC2"/>
    <w:rsid w:val="00D02E32"/>
    <w:rsid w:val="00D04687"/>
    <w:rsid w:val="00D04B9F"/>
    <w:rsid w:val="00D04E7C"/>
    <w:rsid w:val="00D0503F"/>
    <w:rsid w:val="00D05EC5"/>
    <w:rsid w:val="00D06101"/>
    <w:rsid w:val="00D070B2"/>
    <w:rsid w:val="00D11976"/>
    <w:rsid w:val="00D13414"/>
    <w:rsid w:val="00D146F3"/>
    <w:rsid w:val="00D23C2C"/>
    <w:rsid w:val="00D245DF"/>
    <w:rsid w:val="00D24B73"/>
    <w:rsid w:val="00D2699B"/>
    <w:rsid w:val="00D31C72"/>
    <w:rsid w:val="00D31D4F"/>
    <w:rsid w:val="00D345DE"/>
    <w:rsid w:val="00D352CE"/>
    <w:rsid w:val="00D37021"/>
    <w:rsid w:val="00D3736A"/>
    <w:rsid w:val="00D40E0A"/>
    <w:rsid w:val="00D445AD"/>
    <w:rsid w:val="00D449A1"/>
    <w:rsid w:val="00D4683A"/>
    <w:rsid w:val="00D46FE7"/>
    <w:rsid w:val="00D474AE"/>
    <w:rsid w:val="00D508F0"/>
    <w:rsid w:val="00D51A3E"/>
    <w:rsid w:val="00D53D7C"/>
    <w:rsid w:val="00D54AAD"/>
    <w:rsid w:val="00D552DD"/>
    <w:rsid w:val="00D55D77"/>
    <w:rsid w:val="00D57839"/>
    <w:rsid w:val="00D64B39"/>
    <w:rsid w:val="00D64B9C"/>
    <w:rsid w:val="00D64C06"/>
    <w:rsid w:val="00D657B8"/>
    <w:rsid w:val="00D65956"/>
    <w:rsid w:val="00D65B02"/>
    <w:rsid w:val="00D66B1D"/>
    <w:rsid w:val="00D679F6"/>
    <w:rsid w:val="00D70959"/>
    <w:rsid w:val="00D70BA1"/>
    <w:rsid w:val="00D72C73"/>
    <w:rsid w:val="00D74E9D"/>
    <w:rsid w:val="00D74F1B"/>
    <w:rsid w:val="00D75E11"/>
    <w:rsid w:val="00D76D1C"/>
    <w:rsid w:val="00D81048"/>
    <w:rsid w:val="00D815B8"/>
    <w:rsid w:val="00D848C0"/>
    <w:rsid w:val="00D84EA4"/>
    <w:rsid w:val="00D91B44"/>
    <w:rsid w:val="00D92A9B"/>
    <w:rsid w:val="00D92BF0"/>
    <w:rsid w:val="00D936F2"/>
    <w:rsid w:val="00D93BA5"/>
    <w:rsid w:val="00D95E46"/>
    <w:rsid w:val="00DA0A51"/>
    <w:rsid w:val="00DA2F5C"/>
    <w:rsid w:val="00DA3890"/>
    <w:rsid w:val="00DA3AD0"/>
    <w:rsid w:val="00DA4A8D"/>
    <w:rsid w:val="00DA4D96"/>
    <w:rsid w:val="00DA7962"/>
    <w:rsid w:val="00DA79A1"/>
    <w:rsid w:val="00DA7CAE"/>
    <w:rsid w:val="00DB19AC"/>
    <w:rsid w:val="00DB34CA"/>
    <w:rsid w:val="00DB38AA"/>
    <w:rsid w:val="00DB3B90"/>
    <w:rsid w:val="00DB4ABF"/>
    <w:rsid w:val="00DB4E97"/>
    <w:rsid w:val="00DB5B0C"/>
    <w:rsid w:val="00DB63B1"/>
    <w:rsid w:val="00DB6DCA"/>
    <w:rsid w:val="00DC13ED"/>
    <w:rsid w:val="00DC155D"/>
    <w:rsid w:val="00DC4264"/>
    <w:rsid w:val="00DC46F4"/>
    <w:rsid w:val="00DC5C6A"/>
    <w:rsid w:val="00DC612C"/>
    <w:rsid w:val="00DD08F3"/>
    <w:rsid w:val="00DD241F"/>
    <w:rsid w:val="00DD2E9E"/>
    <w:rsid w:val="00DD2F52"/>
    <w:rsid w:val="00DD34E1"/>
    <w:rsid w:val="00DD3938"/>
    <w:rsid w:val="00DD58F3"/>
    <w:rsid w:val="00DE041A"/>
    <w:rsid w:val="00DE0D4C"/>
    <w:rsid w:val="00DE33E1"/>
    <w:rsid w:val="00DE3AD5"/>
    <w:rsid w:val="00DE458E"/>
    <w:rsid w:val="00DE4883"/>
    <w:rsid w:val="00DE6A0D"/>
    <w:rsid w:val="00DF246D"/>
    <w:rsid w:val="00DF4FD9"/>
    <w:rsid w:val="00E00078"/>
    <w:rsid w:val="00E00690"/>
    <w:rsid w:val="00E01513"/>
    <w:rsid w:val="00E02F7D"/>
    <w:rsid w:val="00E030B9"/>
    <w:rsid w:val="00E03BA2"/>
    <w:rsid w:val="00E05E23"/>
    <w:rsid w:val="00E0646D"/>
    <w:rsid w:val="00E074CA"/>
    <w:rsid w:val="00E07B42"/>
    <w:rsid w:val="00E07F88"/>
    <w:rsid w:val="00E110E8"/>
    <w:rsid w:val="00E117AF"/>
    <w:rsid w:val="00E132BF"/>
    <w:rsid w:val="00E13F5A"/>
    <w:rsid w:val="00E15A0D"/>
    <w:rsid w:val="00E16180"/>
    <w:rsid w:val="00E1619A"/>
    <w:rsid w:val="00E17616"/>
    <w:rsid w:val="00E2084C"/>
    <w:rsid w:val="00E21EF2"/>
    <w:rsid w:val="00E21FC0"/>
    <w:rsid w:val="00E22050"/>
    <w:rsid w:val="00E24E42"/>
    <w:rsid w:val="00E255F3"/>
    <w:rsid w:val="00E26668"/>
    <w:rsid w:val="00E32C00"/>
    <w:rsid w:val="00E35FA7"/>
    <w:rsid w:val="00E40AD9"/>
    <w:rsid w:val="00E4103D"/>
    <w:rsid w:val="00E422F5"/>
    <w:rsid w:val="00E42578"/>
    <w:rsid w:val="00E42D1E"/>
    <w:rsid w:val="00E46C46"/>
    <w:rsid w:val="00E51231"/>
    <w:rsid w:val="00E51B87"/>
    <w:rsid w:val="00E51E9B"/>
    <w:rsid w:val="00E52177"/>
    <w:rsid w:val="00E5246E"/>
    <w:rsid w:val="00E53E89"/>
    <w:rsid w:val="00E54DFC"/>
    <w:rsid w:val="00E57220"/>
    <w:rsid w:val="00E5745E"/>
    <w:rsid w:val="00E60773"/>
    <w:rsid w:val="00E614EE"/>
    <w:rsid w:val="00E61E0E"/>
    <w:rsid w:val="00E638FB"/>
    <w:rsid w:val="00E648BF"/>
    <w:rsid w:val="00E64975"/>
    <w:rsid w:val="00E65279"/>
    <w:rsid w:val="00E658CC"/>
    <w:rsid w:val="00E66038"/>
    <w:rsid w:val="00E66A53"/>
    <w:rsid w:val="00E702B2"/>
    <w:rsid w:val="00E71616"/>
    <w:rsid w:val="00E71B18"/>
    <w:rsid w:val="00E71B71"/>
    <w:rsid w:val="00E74192"/>
    <w:rsid w:val="00E741AC"/>
    <w:rsid w:val="00E754CA"/>
    <w:rsid w:val="00E754DC"/>
    <w:rsid w:val="00E75C48"/>
    <w:rsid w:val="00E76849"/>
    <w:rsid w:val="00E76FF7"/>
    <w:rsid w:val="00E809E8"/>
    <w:rsid w:val="00E80D90"/>
    <w:rsid w:val="00E8129A"/>
    <w:rsid w:val="00E8416D"/>
    <w:rsid w:val="00E85621"/>
    <w:rsid w:val="00E85E31"/>
    <w:rsid w:val="00E90183"/>
    <w:rsid w:val="00E90B6A"/>
    <w:rsid w:val="00E90BDB"/>
    <w:rsid w:val="00E933C5"/>
    <w:rsid w:val="00E937B0"/>
    <w:rsid w:val="00E94628"/>
    <w:rsid w:val="00E9675B"/>
    <w:rsid w:val="00E96D2F"/>
    <w:rsid w:val="00E97AD2"/>
    <w:rsid w:val="00EA0117"/>
    <w:rsid w:val="00EA12D6"/>
    <w:rsid w:val="00EA285E"/>
    <w:rsid w:val="00EA2A6F"/>
    <w:rsid w:val="00EA6CBA"/>
    <w:rsid w:val="00EB067D"/>
    <w:rsid w:val="00EB0E2B"/>
    <w:rsid w:val="00EB1712"/>
    <w:rsid w:val="00EB1A76"/>
    <w:rsid w:val="00EB1BE3"/>
    <w:rsid w:val="00EB3702"/>
    <w:rsid w:val="00EB5F60"/>
    <w:rsid w:val="00EB6A99"/>
    <w:rsid w:val="00EB73D7"/>
    <w:rsid w:val="00EC2BE9"/>
    <w:rsid w:val="00EC329E"/>
    <w:rsid w:val="00EC4925"/>
    <w:rsid w:val="00EC53B3"/>
    <w:rsid w:val="00EC5615"/>
    <w:rsid w:val="00EC567F"/>
    <w:rsid w:val="00ED0455"/>
    <w:rsid w:val="00ED170D"/>
    <w:rsid w:val="00ED2704"/>
    <w:rsid w:val="00ED28B0"/>
    <w:rsid w:val="00ED3897"/>
    <w:rsid w:val="00ED3A58"/>
    <w:rsid w:val="00ED3F24"/>
    <w:rsid w:val="00ED42B6"/>
    <w:rsid w:val="00ED4C43"/>
    <w:rsid w:val="00ED51E7"/>
    <w:rsid w:val="00ED6AA8"/>
    <w:rsid w:val="00EE29F2"/>
    <w:rsid w:val="00EE3CC9"/>
    <w:rsid w:val="00EE5E75"/>
    <w:rsid w:val="00EE681D"/>
    <w:rsid w:val="00EF0CE9"/>
    <w:rsid w:val="00EF1818"/>
    <w:rsid w:val="00EF44AD"/>
    <w:rsid w:val="00EF4C9D"/>
    <w:rsid w:val="00EF60F0"/>
    <w:rsid w:val="00F01E0F"/>
    <w:rsid w:val="00F05207"/>
    <w:rsid w:val="00F0551F"/>
    <w:rsid w:val="00F06398"/>
    <w:rsid w:val="00F079AE"/>
    <w:rsid w:val="00F10669"/>
    <w:rsid w:val="00F108CA"/>
    <w:rsid w:val="00F10DB4"/>
    <w:rsid w:val="00F11509"/>
    <w:rsid w:val="00F122BE"/>
    <w:rsid w:val="00F14B01"/>
    <w:rsid w:val="00F14DCC"/>
    <w:rsid w:val="00F20711"/>
    <w:rsid w:val="00F20A25"/>
    <w:rsid w:val="00F21C55"/>
    <w:rsid w:val="00F228E8"/>
    <w:rsid w:val="00F251B0"/>
    <w:rsid w:val="00F2727E"/>
    <w:rsid w:val="00F27C78"/>
    <w:rsid w:val="00F27CA1"/>
    <w:rsid w:val="00F30AAD"/>
    <w:rsid w:val="00F30FCF"/>
    <w:rsid w:val="00F3239D"/>
    <w:rsid w:val="00F32CB2"/>
    <w:rsid w:val="00F332A0"/>
    <w:rsid w:val="00F33CBA"/>
    <w:rsid w:val="00F34F4B"/>
    <w:rsid w:val="00F35A89"/>
    <w:rsid w:val="00F37A78"/>
    <w:rsid w:val="00F418E0"/>
    <w:rsid w:val="00F41A9F"/>
    <w:rsid w:val="00F43950"/>
    <w:rsid w:val="00F464A6"/>
    <w:rsid w:val="00F4756E"/>
    <w:rsid w:val="00F502E3"/>
    <w:rsid w:val="00F50666"/>
    <w:rsid w:val="00F50A9E"/>
    <w:rsid w:val="00F53BDC"/>
    <w:rsid w:val="00F542F3"/>
    <w:rsid w:val="00F54AE5"/>
    <w:rsid w:val="00F54CCE"/>
    <w:rsid w:val="00F57C12"/>
    <w:rsid w:val="00F602A9"/>
    <w:rsid w:val="00F627EF"/>
    <w:rsid w:val="00F6398A"/>
    <w:rsid w:val="00F65ABC"/>
    <w:rsid w:val="00F65F89"/>
    <w:rsid w:val="00F678CB"/>
    <w:rsid w:val="00F729D1"/>
    <w:rsid w:val="00F76B07"/>
    <w:rsid w:val="00F77AB1"/>
    <w:rsid w:val="00F8205D"/>
    <w:rsid w:val="00F8581A"/>
    <w:rsid w:val="00F85B67"/>
    <w:rsid w:val="00F861B4"/>
    <w:rsid w:val="00F8693E"/>
    <w:rsid w:val="00F9017E"/>
    <w:rsid w:val="00F90EE4"/>
    <w:rsid w:val="00F91CEA"/>
    <w:rsid w:val="00F92D82"/>
    <w:rsid w:val="00F95A8F"/>
    <w:rsid w:val="00F96221"/>
    <w:rsid w:val="00F964B3"/>
    <w:rsid w:val="00F97739"/>
    <w:rsid w:val="00F979B1"/>
    <w:rsid w:val="00F97E6A"/>
    <w:rsid w:val="00FA0EEB"/>
    <w:rsid w:val="00FA1309"/>
    <w:rsid w:val="00FA1545"/>
    <w:rsid w:val="00FA2B89"/>
    <w:rsid w:val="00FA3D9D"/>
    <w:rsid w:val="00FA5EC1"/>
    <w:rsid w:val="00FB024D"/>
    <w:rsid w:val="00FB0500"/>
    <w:rsid w:val="00FB1F29"/>
    <w:rsid w:val="00FB229A"/>
    <w:rsid w:val="00FB23CB"/>
    <w:rsid w:val="00FB23F0"/>
    <w:rsid w:val="00FB351F"/>
    <w:rsid w:val="00FB57B2"/>
    <w:rsid w:val="00FB652A"/>
    <w:rsid w:val="00FB65E8"/>
    <w:rsid w:val="00FC03DE"/>
    <w:rsid w:val="00FC2BB2"/>
    <w:rsid w:val="00FC3645"/>
    <w:rsid w:val="00FC3A0B"/>
    <w:rsid w:val="00FC3C9C"/>
    <w:rsid w:val="00FC5782"/>
    <w:rsid w:val="00FD0DFF"/>
    <w:rsid w:val="00FD1F02"/>
    <w:rsid w:val="00FD334D"/>
    <w:rsid w:val="00FD3517"/>
    <w:rsid w:val="00FD35F7"/>
    <w:rsid w:val="00FD5BDE"/>
    <w:rsid w:val="00FD63CA"/>
    <w:rsid w:val="00FD65D3"/>
    <w:rsid w:val="00FD7524"/>
    <w:rsid w:val="00FD75B9"/>
    <w:rsid w:val="00FE11F7"/>
    <w:rsid w:val="00FE1D4B"/>
    <w:rsid w:val="00FE2BD0"/>
    <w:rsid w:val="00FE724D"/>
    <w:rsid w:val="00FE7ED6"/>
    <w:rsid w:val="00FF186C"/>
    <w:rsid w:val="00FF33F4"/>
    <w:rsid w:val="00FF52D6"/>
    <w:rsid w:val="00FF562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58" type="connector" idref="#_x0000_s1062"/>
        <o:r id="V:Rule59" type="connector" idref="#_x0000_s1063"/>
        <o:r id="V:Rule61" type="connector" idref="#_x0000_s1064"/>
        <o:r id="V:Rule62" type="connector" idref="#_x0000_s1065"/>
        <o:r id="V:Rule63" type="connector" idref="#_x0000_s1066"/>
        <o:r id="V:Rule6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5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5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5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5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5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5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5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5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5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5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5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5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5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155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55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5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55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55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55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15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15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5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15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155D"/>
    <w:rPr>
      <w:b/>
      <w:bCs/>
    </w:rPr>
  </w:style>
  <w:style w:type="character" w:styleId="Emphasis">
    <w:name w:val="Emphasis"/>
    <w:basedOn w:val="DefaultParagraphFont"/>
    <w:uiPriority w:val="20"/>
    <w:qFormat/>
    <w:rsid w:val="00DC15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C155D"/>
    <w:rPr>
      <w:szCs w:val="32"/>
    </w:rPr>
  </w:style>
  <w:style w:type="paragraph" w:styleId="ListParagraph">
    <w:name w:val="List Paragraph"/>
    <w:basedOn w:val="Normal"/>
    <w:uiPriority w:val="34"/>
    <w:qFormat/>
    <w:rsid w:val="00DC15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15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15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5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55D"/>
    <w:rPr>
      <w:b/>
      <w:i/>
      <w:sz w:val="24"/>
    </w:rPr>
  </w:style>
  <w:style w:type="character" w:styleId="SubtleEmphasis">
    <w:name w:val="Subtle Emphasis"/>
    <w:uiPriority w:val="19"/>
    <w:qFormat/>
    <w:rsid w:val="00DC15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15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15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15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15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55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9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4DC3-6553-4556-BE46-3ABD491F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3429</Characters>
  <Application>Microsoft Office Word</Application>
  <DocSecurity>0</DocSecurity>
  <Lines>13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2</cp:revision>
  <dcterms:created xsi:type="dcterms:W3CDTF">2012-11-07T23:29:00Z</dcterms:created>
  <dcterms:modified xsi:type="dcterms:W3CDTF">2012-11-07T23:29:00Z</dcterms:modified>
</cp:coreProperties>
</file>